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6559" w14:textId="77777777"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235899CB" wp14:editId="7C2E31D2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32518FB2" wp14:editId="7E027E85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8E91E" w14:textId="77777777"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14:paraId="53F3D8F2" w14:textId="77777777"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14:paraId="4CD6ACD5" w14:textId="77777777"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B136F3" w14:textId="77777777" w:rsidR="009B25DC" w:rsidRPr="00187E29" w:rsidRDefault="00347A5C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14:paraId="439604BC" w14:textId="77777777"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14:paraId="6D406ED2" w14:textId="77777777"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14:paraId="5BE855EA" w14:textId="77777777"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6B3498" w:rsidRPr="006B3498" w14:paraId="5C7AB97D" w14:textId="77777777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B34D3F0" w14:textId="77777777"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октября</w:t>
            </w:r>
          </w:p>
        </w:tc>
        <w:tc>
          <w:tcPr>
            <w:tcW w:w="9081" w:type="dxa"/>
          </w:tcPr>
          <w:p w14:paraId="34B3878A" w14:textId="77777777" w:rsidR="009A3750" w:rsidRPr="006B3498" w:rsidRDefault="009A3750" w:rsidP="00976EF5">
            <w:pPr>
              <w:spacing w:line="230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 xml:space="preserve">Выездной 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</w:t>
            </w:r>
            <w:r w:rsidR="00976EF5">
              <w:rPr>
                <w:rFonts w:ascii="Arial" w:hAnsi="Arial" w:cs="Arial"/>
                <w:b w:val="0"/>
                <w:color w:val="auto"/>
              </w:rPr>
              <w:t>в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 военно-медицинском институте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6B3498">
              <w:rPr>
                <w:rFonts w:ascii="Arial" w:hAnsi="Arial" w:cs="Arial"/>
                <w:b w:val="0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14:paraId="66637B98" w14:textId="77777777" w:rsidR="009A3750" w:rsidRPr="006B3498" w:rsidRDefault="009A3750" w:rsidP="007946A6">
            <w:pPr>
              <w:spacing w:line="230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+37529 1062029</w:t>
            </w:r>
          </w:p>
          <w:p w14:paraId="1189547B" w14:textId="77777777" w:rsidR="009A3750" w:rsidRPr="006B3498" w:rsidRDefault="009A3750" w:rsidP="007946A6">
            <w:pPr>
              <w:spacing w:line="230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Катульский И.Н.</w:t>
            </w:r>
          </w:p>
        </w:tc>
      </w:tr>
      <w:tr w:rsidR="006B3498" w:rsidRPr="006B3498" w14:paraId="68518A4D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B2AE333" w14:textId="77777777"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октября,</w:t>
            </w:r>
          </w:p>
          <w:p w14:paraId="675AFFDB" w14:textId="77777777" w:rsidR="009A3750" w:rsidRPr="006B3498" w:rsidRDefault="009A3750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ноября,</w:t>
            </w:r>
            <w:r w:rsidRPr="006B3498">
              <w:rPr>
                <w:rFonts w:ascii="Arial" w:hAnsi="Arial" w:cs="Arial"/>
                <w:color w:val="auto"/>
              </w:rPr>
              <w:br/>
              <w:t>19 декабря</w:t>
            </w:r>
          </w:p>
        </w:tc>
        <w:tc>
          <w:tcPr>
            <w:tcW w:w="9081" w:type="dxa"/>
          </w:tcPr>
          <w:p w14:paraId="291656CB" w14:textId="77777777" w:rsidR="009A3750" w:rsidRPr="006B3498" w:rsidRDefault="009A3750" w:rsidP="006B3498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Выставка стрелкового и холодного оружия в 3620 артиллерийской базе вооружения</w:t>
            </w:r>
          </w:p>
        </w:tc>
        <w:tc>
          <w:tcPr>
            <w:tcW w:w="3544" w:type="dxa"/>
          </w:tcPr>
          <w:p w14:paraId="590C623E" w14:textId="77777777" w:rsidR="009A3750" w:rsidRPr="006B3498" w:rsidRDefault="009A3750" w:rsidP="007946A6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20257</w:t>
            </w:r>
          </w:p>
          <w:p w14:paraId="4B21BCB7" w14:textId="77777777" w:rsidR="009A3750" w:rsidRPr="006B3498" w:rsidRDefault="009A3750" w:rsidP="007946A6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Малинов А.А.</w:t>
            </w:r>
          </w:p>
        </w:tc>
      </w:tr>
      <w:tr w:rsidR="006B3498" w:rsidRPr="006B3498" w14:paraId="5B52ABEE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B33934D" w14:textId="77777777"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октября</w:t>
            </w:r>
          </w:p>
        </w:tc>
        <w:tc>
          <w:tcPr>
            <w:tcW w:w="9081" w:type="dxa"/>
          </w:tcPr>
          <w:p w14:paraId="24A6B6F5" w14:textId="77777777" w:rsidR="00D31F5A" w:rsidRPr="006B3498" w:rsidRDefault="00D31F5A" w:rsidP="006B3498">
            <w:pPr>
              <w:spacing w:line="23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6B3498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14:paraId="2AC5A182" w14:textId="77777777" w:rsidR="00D31F5A" w:rsidRPr="006B3498" w:rsidRDefault="00D31F5A" w:rsidP="007946A6">
            <w:pPr>
              <w:spacing w:line="23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451417</w:t>
            </w:r>
          </w:p>
          <w:p w14:paraId="7AD1BD28" w14:textId="77777777"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Ковеня Ю.С.</w:t>
            </w:r>
          </w:p>
        </w:tc>
      </w:tr>
      <w:tr w:rsidR="006B3498" w:rsidRPr="006B3498" w14:paraId="6AF25C54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D9AA1CE" w14:textId="77777777"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1 октября,</w:t>
            </w:r>
          </w:p>
          <w:p w14:paraId="003E153C" w14:textId="77777777" w:rsidR="00D31F5A" w:rsidRPr="006B3498" w:rsidRDefault="00D31F5A" w:rsidP="006B3498">
            <w:pPr>
              <w:spacing w:line="23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081" w:type="dxa"/>
          </w:tcPr>
          <w:p w14:paraId="68C15784" w14:textId="77777777" w:rsidR="00D31F5A" w:rsidRPr="006B3498" w:rsidRDefault="00D31F5A" w:rsidP="006B3498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5C47500C" w14:textId="77777777" w:rsidR="00D31F5A" w:rsidRPr="006B3498" w:rsidRDefault="00D31F5A" w:rsidP="007946A6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805235</w:t>
            </w:r>
          </w:p>
          <w:p w14:paraId="36D6D691" w14:textId="77777777"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6B3498" w:rsidRPr="006B3498" w14:paraId="14A7D2F2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ECCF2AE" w14:textId="77777777" w:rsidR="00DA0014" w:rsidRPr="006B3498" w:rsidRDefault="00DA0014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1 октября,</w:t>
            </w:r>
          </w:p>
          <w:p w14:paraId="4786FA44" w14:textId="77777777" w:rsidR="00DA0014" w:rsidRPr="006B3498" w:rsidRDefault="00DA0014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,</w:t>
            </w:r>
            <w:r w:rsidRPr="006B3498">
              <w:rPr>
                <w:rFonts w:ascii="Arial" w:hAnsi="Arial" w:cs="Arial"/>
                <w:color w:val="auto"/>
              </w:rPr>
              <w:br/>
              <w:t>16 декабря</w:t>
            </w:r>
          </w:p>
        </w:tc>
        <w:tc>
          <w:tcPr>
            <w:tcW w:w="9081" w:type="dxa"/>
          </w:tcPr>
          <w:p w14:paraId="203BE2B0" w14:textId="77777777" w:rsidR="00DA0014" w:rsidRPr="006B3498" w:rsidRDefault="00DA0014" w:rsidP="006B3498">
            <w:pPr>
              <w:spacing w:line="23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ая государственная академия авиации»</w:t>
            </w:r>
          </w:p>
        </w:tc>
        <w:tc>
          <w:tcPr>
            <w:tcW w:w="3544" w:type="dxa"/>
          </w:tcPr>
          <w:p w14:paraId="34744790" w14:textId="77777777" w:rsidR="00DA0014" w:rsidRPr="006B3498" w:rsidRDefault="00DA0014" w:rsidP="007946A6">
            <w:pPr>
              <w:spacing w:line="23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680451</w:t>
            </w:r>
          </w:p>
          <w:p w14:paraId="6BEA400B" w14:textId="77777777" w:rsidR="00DA0014" w:rsidRPr="006B3498" w:rsidRDefault="00DA0014" w:rsidP="007946A6">
            <w:pPr>
              <w:spacing w:line="23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Мочалов Д.Ю.</w:t>
            </w:r>
          </w:p>
        </w:tc>
      </w:tr>
      <w:tr w:rsidR="006B3498" w:rsidRPr="006B3498" w14:paraId="121C0A01" w14:textId="77777777" w:rsidTr="00DA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5544597" w14:textId="77777777" w:rsidR="00D31F5A" w:rsidRPr="006B3498" w:rsidRDefault="00D31F5A" w:rsidP="006B3498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6-27 октября</w:t>
            </w:r>
          </w:p>
        </w:tc>
        <w:tc>
          <w:tcPr>
            <w:tcW w:w="9081" w:type="dxa"/>
          </w:tcPr>
          <w:p w14:paraId="0CFE63C3" w14:textId="77777777" w:rsidR="00D31F5A" w:rsidRPr="006B3498" w:rsidRDefault="00D31F5A" w:rsidP="006B3498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кция «Один день из жизни курсанта» на военном факультете 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14:paraId="1645E245" w14:textId="77777777" w:rsidR="00D31F5A" w:rsidRPr="006B3498" w:rsidRDefault="00D31F5A" w:rsidP="007946A6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938491</w:t>
            </w:r>
          </w:p>
          <w:p w14:paraId="12062DE9" w14:textId="77777777" w:rsidR="00D31F5A" w:rsidRPr="006B3498" w:rsidRDefault="00D31F5A" w:rsidP="007946A6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Утин Л.Л.</w:t>
            </w:r>
          </w:p>
        </w:tc>
      </w:tr>
      <w:tr w:rsidR="000E48D9" w:rsidRPr="006B3498" w14:paraId="45765D34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8B89158" w14:textId="77777777" w:rsidR="000E48D9" w:rsidRPr="006B3498" w:rsidRDefault="000E48D9" w:rsidP="00D743BD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8 октября</w:t>
            </w:r>
          </w:p>
        </w:tc>
        <w:tc>
          <w:tcPr>
            <w:tcW w:w="9081" w:type="dxa"/>
          </w:tcPr>
          <w:p w14:paraId="3BACB3A9" w14:textId="77777777" w:rsidR="000E48D9" w:rsidRPr="006B3498" w:rsidRDefault="000E48D9" w:rsidP="00D743BD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14:paraId="6B753A4D" w14:textId="77777777"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0B4A88FF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банович С.Н.</w:t>
            </w:r>
          </w:p>
        </w:tc>
      </w:tr>
      <w:tr w:rsidR="000E48D9" w:rsidRPr="006B3498" w14:paraId="1807F402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8E26111" w14:textId="77777777" w:rsidR="000E48D9" w:rsidRPr="006B3498" w:rsidRDefault="000E48D9" w:rsidP="00C3287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октября</w:t>
            </w:r>
          </w:p>
        </w:tc>
        <w:tc>
          <w:tcPr>
            <w:tcW w:w="9081" w:type="dxa"/>
          </w:tcPr>
          <w:p w14:paraId="4FB2A676" w14:textId="77777777" w:rsidR="000E48D9" w:rsidRPr="006B3498" w:rsidRDefault="000E48D9" w:rsidP="00C3287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Белорусский государственный университет информатики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  <w:t>и радиоэлектроники»</w:t>
            </w:r>
          </w:p>
        </w:tc>
        <w:tc>
          <w:tcPr>
            <w:tcW w:w="3544" w:type="dxa"/>
          </w:tcPr>
          <w:p w14:paraId="13A8DC2E" w14:textId="77777777"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938491</w:t>
            </w:r>
          </w:p>
          <w:p w14:paraId="501385FC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Утин Л.Л.</w:t>
            </w:r>
          </w:p>
        </w:tc>
      </w:tr>
      <w:tr w:rsidR="000E48D9" w:rsidRPr="006B3498" w14:paraId="5003F4A4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0428B3F1" w14:textId="77777777" w:rsidR="000E48D9" w:rsidRPr="006B3498" w:rsidRDefault="000E48D9" w:rsidP="00AF64B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 ноября</w:t>
            </w:r>
          </w:p>
        </w:tc>
        <w:tc>
          <w:tcPr>
            <w:tcW w:w="9081" w:type="dxa"/>
          </w:tcPr>
          <w:p w14:paraId="288BD568" w14:textId="77777777" w:rsidR="000E48D9" w:rsidRPr="006B3498" w:rsidRDefault="000E48D9" w:rsidP="00AF64B8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противоминном центре</w:t>
            </w:r>
            <w:r w:rsidR="00976EF5">
              <w:rPr>
                <w:rFonts w:ascii="Arial" w:hAnsi="Arial" w:cs="Arial"/>
                <w:bCs/>
                <w:color w:val="auto"/>
              </w:rPr>
              <w:t xml:space="preserve"> Вооруженных Сил</w:t>
            </w:r>
          </w:p>
        </w:tc>
        <w:tc>
          <w:tcPr>
            <w:tcW w:w="3544" w:type="dxa"/>
          </w:tcPr>
          <w:p w14:paraId="1786BABE" w14:textId="77777777"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283016</w:t>
            </w:r>
          </w:p>
          <w:p w14:paraId="26B6DB33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Лобановский Р.С.</w:t>
            </w:r>
          </w:p>
        </w:tc>
      </w:tr>
      <w:tr w:rsidR="000E48D9" w:rsidRPr="006B3498" w14:paraId="0AFF1DE8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2CD0B7F" w14:textId="77777777" w:rsidR="000E48D9" w:rsidRPr="006B3498" w:rsidRDefault="000E48D9" w:rsidP="00F30F7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081" w:type="dxa"/>
          </w:tcPr>
          <w:p w14:paraId="4F3EF1C2" w14:textId="77777777" w:rsidR="000E48D9" w:rsidRPr="006B3498" w:rsidRDefault="000E48D9" w:rsidP="00F30F7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 (для кадетов)» в УО «Военная академия Республики Беларусь»</w:t>
            </w:r>
          </w:p>
        </w:tc>
        <w:tc>
          <w:tcPr>
            <w:tcW w:w="3544" w:type="dxa"/>
          </w:tcPr>
          <w:p w14:paraId="3CCD8B86" w14:textId="77777777"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874922</w:t>
            </w:r>
          </w:p>
          <w:p w14:paraId="346E6AAC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банович С.Н.</w:t>
            </w:r>
          </w:p>
        </w:tc>
      </w:tr>
      <w:tr w:rsidR="000E48D9" w:rsidRPr="006B3498" w14:paraId="7D291824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82B0374" w14:textId="77777777" w:rsidR="000E48D9" w:rsidRPr="006B3498" w:rsidRDefault="000E48D9" w:rsidP="00E42494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081" w:type="dxa"/>
          </w:tcPr>
          <w:p w14:paraId="25305F7F" w14:textId="77777777" w:rsidR="000E48D9" w:rsidRPr="006B3498" w:rsidRDefault="000E48D9" w:rsidP="00E42494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Акция «Один день из жизни курсанта» </w:t>
            </w:r>
            <w:r w:rsidRPr="006B3498">
              <w:rPr>
                <w:rFonts w:ascii="Arial" w:hAnsi="Arial" w:cs="Arial"/>
                <w:color w:val="auto"/>
              </w:rPr>
              <w:t>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14:paraId="4BCC4368" w14:textId="77777777"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805235</w:t>
            </w:r>
          </w:p>
          <w:p w14:paraId="7642D66D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0E48D9" w:rsidRPr="006B3498" w14:paraId="5A5C2602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C9029B8" w14:textId="77777777" w:rsidR="000E48D9" w:rsidRPr="006B3498" w:rsidRDefault="000E48D9" w:rsidP="008653B5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081" w:type="dxa"/>
          </w:tcPr>
          <w:p w14:paraId="319D4F70" w14:textId="77777777" w:rsidR="000E48D9" w:rsidRPr="006B3498" w:rsidRDefault="000E48D9" w:rsidP="008653B5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ракетных войск и артиллери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14:paraId="7AFD3C1F" w14:textId="77777777"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7 2086221</w:t>
            </w:r>
          </w:p>
          <w:p w14:paraId="5FF8798E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Кристалев К.В.</w:t>
            </w:r>
          </w:p>
        </w:tc>
      </w:tr>
      <w:tr w:rsidR="000E48D9" w:rsidRPr="006B3498" w14:paraId="63412074" w14:textId="77777777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C2B0A5F" w14:textId="77777777" w:rsidR="000E48D9" w:rsidRPr="006B3498" w:rsidRDefault="000E48D9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81" w:type="dxa"/>
          </w:tcPr>
          <w:p w14:paraId="3A39AAB7" w14:textId="77777777" w:rsidR="000E48D9" w:rsidRPr="006B3498" w:rsidRDefault="000E48D9" w:rsidP="000E48D9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Торжественные мероприятия, посвященные годовому празднику воинской части</w:t>
            </w:r>
            <w:r w:rsidR="00976EF5">
              <w:rPr>
                <w:rFonts w:ascii="Arial" w:hAnsi="Arial" w:cs="Arial"/>
                <w:bCs/>
                <w:color w:val="auto"/>
              </w:rPr>
              <w:t>,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14:paraId="5156FDE7" w14:textId="77777777" w:rsidR="000E48D9" w:rsidRPr="006B3498" w:rsidRDefault="000E48D9" w:rsidP="007946A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 2086221</w:t>
            </w:r>
          </w:p>
          <w:p w14:paraId="11577571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исталев К.В.</w:t>
            </w:r>
          </w:p>
        </w:tc>
      </w:tr>
      <w:tr w:rsidR="000E48D9" w:rsidRPr="006B3498" w14:paraId="6B2245D2" w14:textId="77777777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486E904" w14:textId="77777777" w:rsidR="000E48D9" w:rsidRPr="006B3498" w:rsidRDefault="000E48D9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14:paraId="56A6275A" w14:textId="77777777" w:rsidR="000E48D9" w:rsidRPr="006B3498" w:rsidRDefault="000E48D9" w:rsidP="000E48D9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14:paraId="3F408CEC" w14:textId="77777777" w:rsidR="000E48D9" w:rsidRPr="006B3498" w:rsidRDefault="000E48D9" w:rsidP="007946A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771516</w:t>
            </w:r>
          </w:p>
          <w:p w14:paraId="2A6B22C9" w14:textId="77777777" w:rsidR="000E48D9" w:rsidRPr="006B3498" w:rsidRDefault="000E48D9" w:rsidP="007946A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</w:tbl>
    <w:p w14:paraId="1CDD6A19" w14:textId="77777777" w:rsidR="003653FA" w:rsidRPr="00497670" w:rsidRDefault="003653FA" w:rsidP="000E48D9">
      <w:pPr>
        <w:spacing w:after="120"/>
        <w:rPr>
          <w:rFonts w:ascii="Arial" w:hAnsi="Arial" w:cs="Arial"/>
          <w:b/>
        </w:rPr>
      </w:pPr>
    </w:p>
    <w:p w14:paraId="753C0EA1" w14:textId="77777777" w:rsidR="001272C9" w:rsidRPr="00497670" w:rsidRDefault="001272C9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B3498" w:rsidRPr="006B3498" w14:paraId="6743F53C" w14:textId="77777777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C0A369E" w14:textId="1230FB87" w:rsidR="00647360" w:rsidRPr="006B3498" w:rsidRDefault="00647360" w:rsidP="000E48D9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</w:t>
            </w:r>
            <w:r w:rsidR="00831884">
              <w:rPr>
                <w:rFonts w:ascii="Arial" w:hAnsi="Arial" w:cs="Arial"/>
                <w:color w:val="auto"/>
                <w:lang w:val="en-US"/>
              </w:rPr>
              <w:t>6</w:t>
            </w:r>
            <w:r w:rsidRPr="006B3498">
              <w:rPr>
                <w:rFonts w:ascii="Arial" w:hAnsi="Arial" w:cs="Arial"/>
                <w:color w:val="auto"/>
              </w:rPr>
              <w:t xml:space="preserve"> </w:t>
            </w:r>
            <w:r w:rsidR="00B966ED" w:rsidRPr="006B3498">
              <w:rPr>
                <w:rFonts w:ascii="Arial" w:hAnsi="Arial" w:cs="Arial"/>
                <w:color w:val="auto"/>
              </w:rPr>
              <w:t>октября</w:t>
            </w:r>
          </w:p>
        </w:tc>
        <w:tc>
          <w:tcPr>
            <w:tcW w:w="9205" w:type="dxa"/>
          </w:tcPr>
          <w:p w14:paraId="4EDE1640" w14:textId="77777777" w:rsidR="00647360" w:rsidRPr="007946A6" w:rsidRDefault="00647360" w:rsidP="003C4F1A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специального назначения, </w:t>
            </w:r>
            <w:r w:rsidRPr="007946A6">
              <w:rPr>
                <w:rFonts w:ascii="Arial" w:hAnsi="Arial" w:cs="Arial"/>
                <w:b w:val="0"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14:paraId="390880B3" w14:textId="77777777" w:rsidR="00647360" w:rsidRPr="007946A6" w:rsidRDefault="00647360" w:rsidP="007946A6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+37533 6344517</w:t>
            </w:r>
          </w:p>
          <w:p w14:paraId="163E18A3" w14:textId="77777777" w:rsidR="00647360" w:rsidRPr="006B3498" w:rsidRDefault="00647360" w:rsidP="007946A6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Шарупич А.С.</w:t>
            </w:r>
          </w:p>
        </w:tc>
      </w:tr>
      <w:tr w:rsidR="006B3498" w:rsidRPr="006B3498" w14:paraId="255664B7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523FEB3" w14:textId="77777777" w:rsidR="002E5BC3" w:rsidRPr="006B3498" w:rsidRDefault="002E5BC3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6 окт</w:t>
            </w:r>
            <w:r w:rsidR="007961E3" w:rsidRPr="006B3498">
              <w:rPr>
                <w:rFonts w:ascii="Arial" w:hAnsi="Arial" w:cs="Arial"/>
                <w:color w:val="auto"/>
              </w:rPr>
              <w:t>ября</w:t>
            </w:r>
          </w:p>
          <w:p w14:paraId="40EEF530" w14:textId="77777777" w:rsidR="007961E3" w:rsidRPr="006B3498" w:rsidRDefault="002E5BC3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  <w:r w:rsidR="007961E3" w:rsidRPr="006B3498">
              <w:rPr>
                <w:rFonts w:ascii="Arial" w:hAnsi="Arial" w:cs="Arial"/>
                <w:b w:val="0"/>
                <w:color w:val="auto"/>
              </w:rPr>
              <w:t>,</w:t>
            </w:r>
          </w:p>
          <w:p w14:paraId="2A411C50" w14:textId="77777777" w:rsidR="007961E3" w:rsidRPr="006B3498" w:rsidRDefault="00410B31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</w:t>
            </w:r>
            <w:r w:rsidR="007961E3" w:rsidRPr="006B3498">
              <w:rPr>
                <w:rFonts w:ascii="Arial" w:hAnsi="Arial" w:cs="Arial"/>
                <w:color w:val="auto"/>
              </w:rPr>
              <w:t xml:space="preserve"> декабря</w:t>
            </w:r>
          </w:p>
          <w:p w14:paraId="1EE7F5CB" w14:textId="77777777" w:rsidR="00410B31" w:rsidRPr="007946A6" w:rsidRDefault="00410B31" w:rsidP="003C4F1A">
            <w:pPr>
              <w:spacing w:line="250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205" w:type="dxa"/>
          </w:tcPr>
          <w:p w14:paraId="43CD2039" w14:textId="77777777" w:rsidR="007961E3" w:rsidRPr="006B3498" w:rsidRDefault="007961E3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91 артиллерийской базе боеприпасов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Бобр</w:t>
            </w:r>
          </w:p>
        </w:tc>
        <w:tc>
          <w:tcPr>
            <w:tcW w:w="3544" w:type="dxa"/>
          </w:tcPr>
          <w:p w14:paraId="2F59FC61" w14:textId="77777777" w:rsidR="007961E3" w:rsidRPr="006B3498" w:rsidRDefault="007961E3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760551</w:t>
            </w:r>
          </w:p>
          <w:p w14:paraId="2A33EEA1" w14:textId="77777777" w:rsidR="007961E3" w:rsidRPr="006B3498" w:rsidRDefault="007961E3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Булыга А.М.</w:t>
            </w:r>
          </w:p>
        </w:tc>
      </w:tr>
      <w:tr w:rsidR="006B3498" w:rsidRPr="006B3498" w14:paraId="1C99F40E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E628C3B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3 ноября</w:t>
            </w:r>
          </w:p>
        </w:tc>
        <w:tc>
          <w:tcPr>
            <w:tcW w:w="9205" w:type="dxa"/>
          </w:tcPr>
          <w:p w14:paraId="25AAA5C7" w14:textId="77777777" w:rsidR="003B0736" w:rsidRPr="006B3498" w:rsidRDefault="003B0736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53 отдельной радиотехнической бригаде (особого назначения), </w:t>
            </w:r>
            <w:r w:rsidRPr="006B3498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14:paraId="1EA67DF7" w14:textId="77777777" w:rsidR="003B0736" w:rsidRPr="006B3498" w:rsidRDefault="003B0736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97789</w:t>
            </w:r>
          </w:p>
          <w:p w14:paraId="743B28D2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лога А.А.</w:t>
            </w:r>
          </w:p>
        </w:tc>
      </w:tr>
      <w:tr w:rsidR="006B3498" w:rsidRPr="006B3498" w14:paraId="5840668D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93488FD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ноября</w:t>
            </w:r>
          </w:p>
        </w:tc>
        <w:tc>
          <w:tcPr>
            <w:tcW w:w="9205" w:type="dxa"/>
          </w:tcPr>
          <w:p w14:paraId="4F782BD3" w14:textId="77777777" w:rsidR="003B0736" w:rsidRPr="006B3498" w:rsidRDefault="003B073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енной разведк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</w:t>
            </w:r>
            <w:r w:rsidRPr="006B3498">
              <w:rPr>
                <w:rFonts w:ascii="Arial" w:hAnsi="Arial" w:cs="Arial"/>
                <w:bCs/>
                <w:color w:val="auto"/>
              </w:rPr>
              <w:t>5 отдельной бригаде специального назначения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14:paraId="5036164B" w14:textId="77777777" w:rsidR="003B0736" w:rsidRPr="006B3498" w:rsidRDefault="003B0736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344517</w:t>
            </w:r>
          </w:p>
          <w:p w14:paraId="46021084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Шарупич А.С.</w:t>
            </w:r>
          </w:p>
        </w:tc>
      </w:tr>
      <w:tr w:rsidR="006B3498" w:rsidRPr="006B3498" w14:paraId="5BAAEDB6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9AB1DD1" w14:textId="77777777" w:rsidR="00F44453" w:rsidRPr="006B3498" w:rsidRDefault="00F44453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ноября</w:t>
            </w:r>
          </w:p>
        </w:tc>
        <w:tc>
          <w:tcPr>
            <w:tcW w:w="9205" w:type="dxa"/>
          </w:tcPr>
          <w:p w14:paraId="74A3B8A8" w14:textId="77777777" w:rsidR="00F44453" w:rsidRPr="006B3498" w:rsidRDefault="00F44453" w:rsidP="00976EF5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602 базе ремонта и хранения (войск РХБЗ)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976EF5"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14:paraId="47F00E26" w14:textId="77777777" w:rsidR="00F44453" w:rsidRPr="006B3498" w:rsidRDefault="00F44453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6876466</w:t>
            </w:r>
          </w:p>
          <w:p w14:paraId="5F5BB13A" w14:textId="77777777" w:rsidR="00F44453" w:rsidRPr="006B3498" w:rsidRDefault="00CD4F30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Мухин А.Г</w:t>
            </w:r>
            <w:r w:rsidR="00F44453" w:rsidRPr="006B3498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B3498" w:rsidRPr="006B3498" w14:paraId="66B3E15B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76E51AF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</w:t>
            </w:r>
          </w:p>
        </w:tc>
        <w:tc>
          <w:tcPr>
            <w:tcW w:w="9205" w:type="dxa"/>
          </w:tcPr>
          <w:p w14:paraId="6E4075FF" w14:textId="77777777" w:rsidR="003B0736" w:rsidRPr="006B3498" w:rsidRDefault="003B073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0 отдельном батальоне РЭБ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14:paraId="39FBA628" w14:textId="77777777" w:rsidR="003B0736" w:rsidRPr="006B3498" w:rsidRDefault="003B0736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7018832</w:t>
            </w:r>
          </w:p>
          <w:p w14:paraId="06222361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иштон С.В.</w:t>
            </w:r>
          </w:p>
        </w:tc>
      </w:tr>
      <w:tr w:rsidR="006B3498" w:rsidRPr="006B3498" w14:paraId="6C72F158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DD944D7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</w:t>
            </w:r>
          </w:p>
        </w:tc>
        <w:tc>
          <w:tcPr>
            <w:tcW w:w="9205" w:type="dxa"/>
          </w:tcPr>
          <w:p w14:paraId="3332AB59" w14:textId="77777777" w:rsidR="003B0736" w:rsidRPr="006B3498" w:rsidRDefault="003B0736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10 отдельном полку материального обеспечения,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14:paraId="39E4347F" w14:textId="77777777" w:rsidR="003B0736" w:rsidRPr="006B3498" w:rsidRDefault="003B0736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3009839</w:t>
            </w:r>
          </w:p>
          <w:p w14:paraId="02BECAB3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Яремовский В.Р.</w:t>
            </w:r>
          </w:p>
        </w:tc>
      </w:tr>
      <w:tr w:rsidR="006B3498" w:rsidRPr="006B3498" w14:paraId="461D45EB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0A19F48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1 ноября</w:t>
            </w:r>
          </w:p>
        </w:tc>
        <w:tc>
          <w:tcPr>
            <w:tcW w:w="9205" w:type="dxa"/>
          </w:tcPr>
          <w:p w14:paraId="23683D56" w14:textId="77777777" w:rsidR="003B0736" w:rsidRPr="006B3498" w:rsidRDefault="003B073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5 арсенал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Новоколосово</w:t>
            </w:r>
          </w:p>
        </w:tc>
        <w:tc>
          <w:tcPr>
            <w:tcW w:w="3544" w:type="dxa"/>
          </w:tcPr>
          <w:p w14:paraId="7105DE36" w14:textId="77777777" w:rsidR="003B0736" w:rsidRPr="006B3498" w:rsidRDefault="003B0736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635030</w:t>
            </w:r>
          </w:p>
          <w:p w14:paraId="092AB2E2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озловский С.М.</w:t>
            </w:r>
          </w:p>
        </w:tc>
      </w:tr>
      <w:tr w:rsidR="006B3498" w:rsidRPr="006B3498" w14:paraId="462B4800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C101C97" w14:textId="77777777" w:rsidR="003B0736" w:rsidRPr="006B3498" w:rsidRDefault="003B073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205" w:type="dxa"/>
          </w:tcPr>
          <w:p w14:paraId="4125ACFD" w14:textId="77777777" w:rsidR="003B0736" w:rsidRPr="006B3498" w:rsidRDefault="003B0736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100 базе хранения и ремонта техники службы горючего, </w:t>
            </w:r>
            <w:r w:rsidRPr="006B3498">
              <w:rPr>
                <w:rFonts w:ascii="Arial" w:hAnsi="Arial" w:cs="Arial"/>
                <w:i/>
                <w:color w:val="auto"/>
              </w:rPr>
              <w:t>н.п. Михановичи</w:t>
            </w:r>
          </w:p>
        </w:tc>
        <w:tc>
          <w:tcPr>
            <w:tcW w:w="3544" w:type="dxa"/>
          </w:tcPr>
          <w:p w14:paraId="5D6A418C" w14:textId="77777777" w:rsidR="003B0736" w:rsidRPr="006B3498" w:rsidRDefault="003B0736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5265106</w:t>
            </w:r>
          </w:p>
          <w:p w14:paraId="50617751" w14:textId="77777777" w:rsidR="003B0736" w:rsidRPr="006B3498" w:rsidRDefault="003B0736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етров А.Н.</w:t>
            </w:r>
          </w:p>
        </w:tc>
      </w:tr>
      <w:tr w:rsidR="006B3498" w:rsidRPr="006B3498" w14:paraId="76CBDE4F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575FF38" w14:textId="77777777" w:rsidR="00EC2706" w:rsidRPr="006B3498" w:rsidRDefault="00EC2706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05" w:type="dxa"/>
          </w:tcPr>
          <w:p w14:paraId="1ACCCB4E" w14:textId="77777777" w:rsidR="00EC2706" w:rsidRPr="006B3498" w:rsidRDefault="00EC2706" w:rsidP="003C4F1A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65 автомобильной бригаде транспортных войск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14:paraId="3DA03F82" w14:textId="77777777" w:rsidR="00EC2706" w:rsidRPr="006B3498" w:rsidRDefault="000D18AA" w:rsidP="003C4F1A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75 63998</w:t>
            </w:r>
          </w:p>
          <w:p w14:paraId="47B145B4" w14:textId="77777777" w:rsidR="00EC2706" w:rsidRPr="006B3498" w:rsidRDefault="00EC2706" w:rsidP="003C4F1A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олубев Е.А.</w:t>
            </w:r>
          </w:p>
        </w:tc>
      </w:tr>
      <w:tr w:rsidR="006B3498" w:rsidRPr="006B3498" w14:paraId="5A913E38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61C6753" w14:textId="77777777" w:rsidR="005B6E68" w:rsidRPr="006B3498" w:rsidRDefault="005B6E68" w:rsidP="003C4F1A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05" w:type="dxa"/>
          </w:tcPr>
          <w:p w14:paraId="0AB4A0EA" w14:textId="77777777" w:rsidR="005B6E68" w:rsidRPr="006B3498" w:rsidRDefault="005B6E68" w:rsidP="003C4F1A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0 отдельной железнодорожной бригаде транспортных войск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14:paraId="4E8DE89B" w14:textId="77777777" w:rsidR="005B6E68" w:rsidRPr="006B3498" w:rsidRDefault="0021424E" w:rsidP="003C4F1A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795 57209</w:t>
            </w:r>
          </w:p>
          <w:p w14:paraId="3521539B" w14:textId="77777777" w:rsidR="005B6E68" w:rsidRPr="006B3498" w:rsidRDefault="005B6E68" w:rsidP="003C4F1A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рак М.И.</w:t>
            </w:r>
          </w:p>
        </w:tc>
      </w:tr>
      <w:tr w:rsidR="006B3498" w:rsidRPr="006B3498" w14:paraId="4F745659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10CCD2D" w14:textId="77777777" w:rsidR="00815E1E" w:rsidRPr="006B3498" w:rsidRDefault="00815E1E" w:rsidP="003D1F94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5 ноября</w:t>
            </w:r>
          </w:p>
        </w:tc>
        <w:tc>
          <w:tcPr>
            <w:tcW w:w="9205" w:type="dxa"/>
          </w:tcPr>
          <w:p w14:paraId="3328013A" w14:textId="77777777" w:rsidR="00815E1E" w:rsidRPr="006B3498" w:rsidRDefault="00815E1E" w:rsidP="00976EF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</w:t>
            </w:r>
            <w:r w:rsidR="00976EF5">
              <w:rPr>
                <w:rFonts w:ascii="Arial" w:hAnsi="Arial" w:cs="Arial"/>
                <w:bCs/>
                <w:color w:val="auto"/>
              </w:rPr>
              <w:t>рытых дверей» в 8 бригаде РХБЗ,</w:t>
            </w:r>
            <w:r w:rsidR="00976EF5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976EF5">
              <w:rPr>
                <w:rFonts w:ascii="Arial" w:hAnsi="Arial" w:cs="Arial"/>
                <w:bCs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14:paraId="20C3EBA8" w14:textId="77777777" w:rsidR="00815E1E" w:rsidRPr="006B3498" w:rsidRDefault="00815E1E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849333</w:t>
            </w:r>
          </w:p>
          <w:p w14:paraId="173460DA" w14:textId="77777777" w:rsidR="00815E1E" w:rsidRPr="006B3498" w:rsidRDefault="00815E1E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озловский Ю.Э.</w:t>
            </w:r>
          </w:p>
        </w:tc>
      </w:tr>
      <w:tr w:rsidR="006B3498" w:rsidRPr="006B3498" w14:paraId="6E14F7B8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D21754A" w14:textId="77777777" w:rsidR="003B0736" w:rsidRPr="006B3498" w:rsidRDefault="003B0736" w:rsidP="004E2E8F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ноября</w:t>
            </w:r>
          </w:p>
        </w:tc>
        <w:tc>
          <w:tcPr>
            <w:tcW w:w="9205" w:type="dxa"/>
          </w:tcPr>
          <w:p w14:paraId="479D735F" w14:textId="77777777" w:rsidR="003B0736" w:rsidRPr="006B3498" w:rsidRDefault="003B0736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969 базе резерва танков, </w:t>
            </w:r>
          </w:p>
          <w:p w14:paraId="7E5FD508" w14:textId="77777777" w:rsidR="003B0736" w:rsidRPr="006B3498" w:rsidRDefault="003B0736" w:rsidP="00D41E32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bCs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14:paraId="3D7C85B9" w14:textId="77777777" w:rsidR="003B0736" w:rsidRPr="006B3498" w:rsidRDefault="003B0736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963773</w:t>
            </w:r>
          </w:p>
          <w:p w14:paraId="6D22E0BF" w14:textId="77777777" w:rsidR="003B0736" w:rsidRPr="006B3498" w:rsidRDefault="003B0736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аврилов А.Н.</w:t>
            </w:r>
          </w:p>
        </w:tc>
      </w:tr>
      <w:tr w:rsidR="006B3498" w:rsidRPr="006B3498" w14:paraId="34E83AF5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5704342" w14:textId="77777777" w:rsidR="003B0736" w:rsidRPr="006B3498" w:rsidRDefault="003B0736" w:rsidP="005F21F2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декабря</w:t>
            </w:r>
          </w:p>
          <w:p w14:paraId="2ED106BB" w14:textId="77777777" w:rsidR="003B0736" w:rsidRPr="006B3498" w:rsidRDefault="003B0736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4.00</w:t>
            </w:r>
          </w:p>
        </w:tc>
        <w:tc>
          <w:tcPr>
            <w:tcW w:w="9205" w:type="dxa"/>
          </w:tcPr>
          <w:p w14:paraId="23FBFFEA" w14:textId="77777777" w:rsidR="003B0736" w:rsidRPr="006B3498" w:rsidRDefault="003B0736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49 радиотехнической бригад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</w:t>
            </w:r>
            <w:r w:rsidR="00271921">
              <w:rPr>
                <w:rFonts w:ascii="Arial" w:hAnsi="Arial" w:cs="Arial"/>
                <w:bCs/>
                <w:i/>
                <w:color w:val="auto"/>
              </w:rPr>
              <w:t>п.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 xml:space="preserve"> Мачулищи</w:t>
            </w:r>
          </w:p>
        </w:tc>
        <w:tc>
          <w:tcPr>
            <w:tcW w:w="3544" w:type="dxa"/>
          </w:tcPr>
          <w:p w14:paraId="15956E88" w14:textId="77777777" w:rsidR="003B0736" w:rsidRPr="006B3498" w:rsidRDefault="003B0736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9435008</w:t>
            </w:r>
          </w:p>
          <w:p w14:paraId="20BE0590" w14:textId="77777777" w:rsidR="003B0736" w:rsidRPr="006B3498" w:rsidRDefault="003B0736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Юхневич  Ю.Т.</w:t>
            </w:r>
          </w:p>
        </w:tc>
      </w:tr>
      <w:tr w:rsidR="006B3498" w:rsidRPr="006B3498" w14:paraId="63E26D6C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C2A9415" w14:textId="77777777" w:rsidR="0024089D" w:rsidRPr="006B3498" w:rsidRDefault="0024089D" w:rsidP="00544ED8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декабря</w:t>
            </w:r>
          </w:p>
        </w:tc>
        <w:tc>
          <w:tcPr>
            <w:tcW w:w="9205" w:type="dxa"/>
          </w:tcPr>
          <w:p w14:paraId="187FC39F" w14:textId="77777777" w:rsidR="0024089D" w:rsidRPr="006B3498" w:rsidRDefault="0024089D" w:rsidP="0024089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371 инженерной баз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14:paraId="78806401" w14:textId="77777777" w:rsidR="0024089D" w:rsidRPr="006B3498" w:rsidRDefault="0024089D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5649203</w:t>
            </w:r>
          </w:p>
          <w:p w14:paraId="708971DF" w14:textId="77777777" w:rsidR="0024089D" w:rsidRPr="006B3498" w:rsidRDefault="0024089D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равченко О.С.</w:t>
            </w:r>
          </w:p>
        </w:tc>
      </w:tr>
      <w:tr w:rsidR="006B3498" w:rsidRPr="006B3498" w14:paraId="218414F4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08CBA5B" w14:textId="77777777" w:rsidR="00161AEA" w:rsidRPr="006B3498" w:rsidRDefault="00161AEA" w:rsidP="00AA32A7">
            <w:pPr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декабря</w:t>
            </w:r>
          </w:p>
        </w:tc>
        <w:tc>
          <w:tcPr>
            <w:tcW w:w="9205" w:type="dxa"/>
          </w:tcPr>
          <w:p w14:paraId="31D5DAAC" w14:textId="77777777" w:rsidR="00161AEA" w:rsidRPr="006B3498" w:rsidRDefault="00161AEA" w:rsidP="00AA32A7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336 базе хранения вещевого имущества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14:paraId="7432D95D" w14:textId="77777777" w:rsidR="00161AEA" w:rsidRPr="006B3498" w:rsidRDefault="00161AEA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996210</w:t>
            </w:r>
          </w:p>
          <w:p w14:paraId="5DC9CB2B" w14:textId="77777777" w:rsidR="00161AEA" w:rsidRPr="006B3498" w:rsidRDefault="00161AEA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Ткаченко А.С.</w:t>
            </w:r>
          </w:p>
        </w:tc>
      </w:tr>
      <w:tr w:rsidR="006B3498" w:rsidRPr="006B3498" w14:paraId="0668E327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324906E" w14:textId="77777777"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декабря</w:t>
            </w:r>
          </w:p>
        </w:tc>
        <w:tc>
          <w:tcPr>
            <w:tcW w:w="9205" w:type="dxa"/>
          </w:tcPr>
          <w:p w14:paraId="0CC5CA38" w14:textId="77777777" w:rsidR="003B0736" w:rsidRPr="006B3498" w:rsidRDefault="003B0736" w:rsidP="002F4A1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780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14:paraId="1AEB7C4B" w14:textId="77777777" w:rsidR="003B0736" w:rsidRPr="006B3498" w:rsidRDefault="003B0736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580462</w:t>
            </w:r>
          </w:p>
          <w:p w14:paraId="570C1AB1" w14:textId="77777777" w:rsidR="003B0736" w:rsidRPr="006B3498" w:rsidRDefault="003B0736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6B3498" w:rsidRPr="006B3498" w14:paraId="7397523C" w14:textId="77777777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0DF0366" w14:textId="77777777"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декабря</w:t>
            </w:r>
          </w:p>
        </w:tc>
        <w:tc>
          <w:tcPr>
            <w:tcW w:w="9205" w:type="dxa"/>
          </w:tcPr>
          <w:p w14:paraId="06920453" w14:textId="77777777" w:rsidR="003B0736" w:rsidRPr="006B3498" w:rsidRDefault="003B0736" w:rsidP="005741A5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02 химмотологическом центре горючего, </w:t>
            </w:r>
            <w:r w:rsidRPr="006B3498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14:paraId="2ABC9456" w14:textId="77777777" w:rsidR="003B0736" w:rsidRPr="006B3498" w:rsidRDefault="003B0736" w:rsidP="007946A6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580462</w:t>
            </w:r>
          </w:p>
          <w:p w14:paraId="1F935E59" w14:textId="77777777" w:rsidR="003B0736" w:rsidRPr="006B3498" w:rsidRDefault="003B0736" w:rsidP="007946A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6B3498" w:rsidRPr="006B3498" w14:paraId="2A547B54" w14:textId="77777777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F3ABE73" w14:textId="77777777" w:rsidR="003B0736" w:rsidRPr="006B3498" w:rsidRDefault="003B0736" w:rsidP="000F7E5C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9 декабря</w:t>
            </w:r>
          </w:p>
        </w:tc>
        <w:tc>
          <w:tcPr>
            <w:tcW w:w="9205" w:type="dxa"/>
          </w:tcPr>
          <w:p w14:paraId="5BA8FA32" w14:textId="77777777" w:rsidR="003B0736" w:rsidRPr="006B3498" w:rsidRDefault="003B0736" w:rsidP="00B966E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инской части»</w:t>
            </w:r>
            <w:r w:rsidR="00976EF5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</w:t>
            </w:r>
            <w:r w:rsidRPr="006B3498">
              <w:rPr>
                <w:rFonts w:ascii="Arial" w:hAnsi="Arial" w:cs="Arial"/>
                <w:bCs/>
                <w:color w:val="auto"/>
              </w:rPr>
              <w:t>5 отдельной бригаде специального назначения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14:paraId="7C9347BF" w14:textId="77777777" w:rsidR="003B0736" w:rsidRPr="006B3498" w:rsidRDefault="003B0736" w:rsidP="007946A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6344517</w:t>
            </w:r>
          </w:p>
          <w:p w14:paraId="393466B2" w14:textId="77777777" w:rsidR="003B0736" w:rsidRPr="006B3498" w:rsidRDefault="003B0736" w:rsidP="007946A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Шарупич А.С.</w:t>
            </w:r>
          </w:p>
        </w:tc>
      </w:tr>
    </w:tbl>
    <w:p w14:paraId="060C15FE" w14:textId="77777777" w:rsidR="00896C9C" w:rsidRPr="00497670" w:rsidRDefault="00896C9C" w:rsidP="000E48D9">
      <w:pPr>
        <w:spacing w:after="120"/>
        <w:rPr>
          <w:rFonts w:ascii="Arial" w:hAnsi="Arial" w:cs="Arial"/>
          <w:b/>
        </w:rPr>
      </w:pPr>
    </w:p>
    <w:p w14:paraId="18B467E6" w14:textId="77777777" w:rsidR="008A6F3C" w:rsidRPr="00497670" w:rsidRDefault="008A6F3C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0E48D9" w:rsidRPr="006B3498" w14:paraId="51A6F491" w14:textId="77777777" w:rsidTr="00A4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C02A5FD" w14:textId="77777777" w:rsidR="000E48D9" w:rsidRPr="006B3498" w:rsidRDefault="000E48D9" w:rsidP="008B4069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7 октября,</w:t>
            </w:r>
            <w:r w:rsidRPr="006B3498">
              <w:rPr>
                <w:rFonts w:ascii="Arial" w:hAnsi="Arial" w:cs="Arial"/>
                <w:color w:val="auto"/>
              </w:rPr>
              <w:br/>
              <w:t>2 декабря</w:t>
            </w:r>
          </w:p>
        </w:tc>
        <w:tc>
          <w:tcPr>
            <w:tcW w:w="9109" w:type="dxa"/>
          </w:tcPr>
          <w:p w14:paraId="6CA6C707" w14:textId="77777777" w:rsidR="000E48D9" w:rsidRPr="000E48D9" w:rsidRDefault="000E48D9" w:rsidP="008B4069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радиотехническом батальоне, </w:t>
            </w:r>
            <w:r w:rsidRPr="000E48D9">
              <w:rPr>
                <w:rFonts w:ascii="Arial" w:hAnsi="Arial" w:cs="Arial"/>
                <w:b w:val="0"/>
                <w:i/>
                <w:color w:val="auto"/>
              </w:rPr>
              <w:t>н.п. Тросница</w:t>
            </w:r>
          </w:p>
        </w:tc>
        <w:tc>
          <w:tcPr>
            <w:tcW w:w="3511" w:type="dxa"/>
          </w:tcPr>
          <w:p w14:paraId="552E5BDE" w14:textId="77777777" w:rsidR="000E48D9" w:rsidRPr="000E48D9" w:rsidRDefault="000E48D9" w:rsidP="007946A6">
            <w:pPr>
              <w:ind w:left="143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>+37529 7102749</w:t>
            </w:r>
          </w:p>
          <w:p w14:paraId="6E872518" w14:textId="77777777" w:rsidR="000E48D9" w:rsidRPr="000E48D9" w:rsidRDefault="000E48D9" w:rsidP="007946A6">
            <w:pPr>
              <w:ind w:left="143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E48D9">
              <w:rPr>
                <w:rFonts w:ascii="Arial" w:hAnsi="Arial" w:cs="Arial"/>
                <w:b w:val="0"/>
                <w:color w:val="auto"/>
              </w:rPr>
              <w:t>Шаршавицкий О.С.</w:t>
            </w:r>
          </w:p>
        </w:tc>
      </w:tr>
      <w:tr w:rsidR="000E48D9" w:rsidRPr="006B3498" w14:paraId="3E1ABDE5" w14:textId="77777777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0D01396B" w14:textId="77777777" w:rsidR="000E48D9" w:rsidRPr="006B3498" w:rsidRDefault="000E48D9" w:rsidP="00256228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8 октября</w:t>
            </w:r>
          </w:p>
        </w:tc>
        <w:tc>
          <w:tcPr>
            <w:tcW w:w="9109" w:type="dxa"/>
          </w:tcPr>
          <w:p w14:paraId="03047014" w14:textId="77777777" w:rsidR="000E48D9" w:rsidRPr="000E48D9" w:rsidRDefault="000E48D9" w:rsidP="00256228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«День открытых дверей» в 377 зенитном ракетном полку,</w:t>
            </w:r>
            <w:r w:rsidRPr="000E48D9">
              <w:rPr>
                <w:rFonts w:ascii="Arial" w:hAnsi="Arial" w:cs="Arial"/>
                <w:bCs/>
                <w:color w:val="auto"/>
              </w:rPr>
              <w:br/>
            </w:r>
            <w:r w:rsidRPr="000E48D9">
              <w:rPr>
                <w:rFonts w:ascii="Arial" w:hAnsi="Arial" w:cs="Arial"/>
                <w:bCs/>
                <w:i/>
                <w:color w:val="auto"/>
              </w:rPr>
              <w:t>н.п. Зеленка</w:t>
            </w:r>
          </w:p>
        </w:tc>
        <w:tc>
          <w:tcPr>
            <w:tcW w:w="3511" w:type="dxa"/>
          </w:tcPr>
          <w:p w14:paraId="5C4C5733" w14:textId="77777777" w:rsidR="000E48D9" w:rsidRPr="000E48D9" w:rsidRDefault="000E48D9" w:rsidP="007946A6">
            <w:pPr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+37533 6128633</w:t>
            </w:r>
          </w:p>
          <w:p w14:paraId="77BA389C" w14:textId="77777777" w:rsidR="000E48D9" w:rsidRPr="000E48D9" w:rsidRDefault="000E48D9" w:rsidP="007946A6">
            <w:pPr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E48D9">
              <w:rPr>
                <w:rFonts w:ascii="Arial" w:hAnsi="Arial" w:cs="Arial"/>
                <w:bCs/>
                <w:color w:val="auto"/>
              </w:rPr>
              <w:t>Бородавич И.В.</w:t>
            </w:r>
          </w:p>
        </w:tc>
      </w:tr>
      <w:tr w:rsidR="007946A6" w:rsidRPr="006B3498" w14:paraId="0425ADB9" w14:textId="77777777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2F3D289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31 октября</w:t>
            </w:r>
          </w:p>
        </w:tc>
        <w:tc>
          <w:tcPr>
            <w:tcW w:w="9109" w:type="dxa"/>
          </w:tcPr>
          <w:p w14:paraId="7EE08B29" w14:textId="77777777" w:rsidR="007946A6" w:rsidRPr="006B3498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91 группе артиллерии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Заслоново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 </w:t>
            </w:r>
          </w:p>
        </w:tc>
        <w:tc>
          <w:tcPr>
            <w:tcW w:w="3511" w:type="dxa"/>
          </w:tcPr>
          <w:p w14:paraId="0747A958" w14:textId="77777777" w:rsidR="007946A6" w:rsidRPr="006B3498" w:rsidRDefault="007946A6" w:rsidP="003C4F1A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5879699</w:t>
            </w:r>
          </w:p>
          <w:p w14:paraId="63385BC6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Барабанов А.А.</w:t>
            </w:r>
          </w:p>
        </w:tc>
      </w:tr>
      <w:tr w:rsidR="007946A6" w:rsidRPr="006B3498" w14:paraId="7CB592EA" w14:textId="77777777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3486502C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7-10 ноября</w:t>
            </w:r>
          </w:p>
        </w:tc>
        <w:tc>
          <w:tcPr>
            <w:tcW w:w="9109" w:type="dxa"/>
          </w:tcPr>
          <w:p w14:paraId="1FBE8A25" w14:textId="77777777" w:rsidR="007946A6" w:rsidRPr="006B3498" w:rsidRDefault="007946A6" w:rsidP="003C4F1A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освобождения Лиозненщины от немецко-фашистских захватчиков», </w:t>
            </w:r>
            <w:r w:rsidRPr="006B3498">
              <w:rPr>
                <w:rFonts w:ascii="Arial" w:hAnsi="Arial" w:cs="Arial"/>
                <w:i/>
                <w:color w:val="auto"/>
              </w:rPr>
              <w:t>н.п. Лиозно</w:t>
            </w:r>
          </w:p>
        </w:tc>
        <w:tc>
          <w:tcPr>
            <w:tcW w:w="3511" w:type="dxa"/>
          </w:tcPr>
          <w:p w14:paraId="6BC65EF7" w14:textId="77777777" w:rsidR="007946A6" w:rsidRPr="006B3498" w:rsidRDefault="007946A6" w:rsidP="003C4F1A">
            <w:pPr>
              <w:spacing w:line="228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383422</w:t>
            </w:r>
          </w:p>
          <w:p w14:paraId="34362C68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Рыбакова С.Д.</w:t>
            </w:r>
          </w:p>
          <w:p w14:paraId="1D52633B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7946A6" w:rsidRPr="006B3498" w14:paraId="2731224E" w14:textId="77777777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CD21BF5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2 ноября</w:t>
            </w:r>
          </w:p>
          <w:p w14:paraId="03877713" w14:textId="77777777" w:rsidR="007946A6" w:rsidRPr="007946A6" w:rsidRDefault="007946A6" w:rsidP="003C4F1A">
            <w:pPr>
              <w:spacing w:line="228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7946A6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109" w:type="dxa"/>
          </w:tcPr>
          <w:p w14:paraId="7EEFCB0C" w14:textId="77777777" w:rsidR="007946A6" w:rsidRPr="006B3498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Посещение музея «Витебский городской музей воинов-интернационалистов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Витебск</w:t>
            </w:r>
          </w:p>
        </w:tc>
        <w:tc>
          <w:tcPr>
            <w:tcW w:w="3511" w:type="dxa"/>
          </w:tcPr>
          <w:p w14:paraId="504D7F93" w14:textId="77777777" w:rsidR="007946A6" w:rsidRPr="006B3498" w:rsidRDefault="007946A6" w:rsidP="003C4F1A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12 623430</w:t>
            </w:r>
          </w:p>
          <w:p w14:paraId="4823F9C0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етрова А.И.</w:t>
            </w:r>
          </w:p>
        </w:tc>
      </w:tr>
      <w:tr w:rsidR="007946A6" w:rsidRPr="006B3498" w14:paraId="5C5263EC" w14:textId="77777777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22FDBEDD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  <w:p w14:paraId="7B8FE46C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b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3.00</w:t>
            </w:r>
          </w:p>
        </w:tc>
        <w:tc>
          <w:tcPr>
            <w:tcW w:w="9109" w:type="dxa"/>
          </w:tcPr>
          <w:p w14:paraId="5A3AEFA8" w14:textId="77777777" w:rsidR="007946A6" w:rsidRPr="006B3498" w:rsidRDefault="007946A6" w:rsidP="003C4F1A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освобождения г. Городка и Городокского района от немецко-фашистских захватчиков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11" w:type="dxa"/>
          </w:tcPr>
          <w:p w14:paraId="2208D394" w14:textId="77777777" w:rsidR="007946A6" w:rsidRPr="006B3498" w:rsidRDefault="007946A6" w:rsidP="003C4F1A">
            <w:pPr>
              <w:spacing w:line="228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2163881</w:t>
            </w:r>
          </w:p>
          <w:p w14:paraId="47A99C8C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Сацук В.В.</w:t>
            </w:r>
          </w:p>
          <w:p w14:paraId="50E78126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7946A6" w:rsidRPr="006B3498" w14:paraId="0E7B8AA8" w14:textId="77777777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FD03BC2" w14:textId="77777777" w:rsidR="007946A6" w:rsidRPr="006B3498" w:rsidRDefault="007946A6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109" w:type="dxa"/>
          </w:tcPr>
          <w:p w14:paraId="52917850" w14:textId="77777777" w:rsidR="007946A6" w:rsidRPr="006B3498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609 артиллерийском складе боеприпасов, </w:t>
            </w:r>
            <w:r w:rsidRPr="00B7342B">
              <w:rPr>
                <w:rFonts w:ascii="Arial" w:hAnsi="Arial" w:cs="Arial"/>
                <w:bCs/>
                <w:i/>
                <w:color w:val="auto"/>
              </w:rPr>
              <w:t>н.п. Боровка</w:t>
            </w:r>
          </w:p>
        </w:tc>
        <w:tc>
          <w:tcPr>
            <w:tcW w:w="3511" w:type="dxa"/>
          </w:tcPr>
          <w:p w14:paraId="31C1720D" w14:textId="77777777" w:rsidR="007946A6" w:rsidRPr="006B3498" w:rsidRDefault="007946A6" w:rsidP="003C4F1A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940828</w:t>
            </w:r>
          </w:p>
          <w:p w14:paraId="65412028" w14:textId="77777777" w:rsidR="007946A6" w:rsidRPr="006B3498" w:rsidRDefault="007946A6" w:rsidP="003C4F1A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Гирин К.А.</w:t>
            </w:r>
          </w:p>
        </w:tc>
      </w:tr>
    </w:tbl>
    <w:p w14:paraId="348306A1" w14:textId="77777777" w:rsidR="001B7929" w:rsidRPr="00497670" w:rsidRDefault="001B7929" w:rsidP="000E48D9">
      <w:pPr>
        <w:spacing w:after="120"/>
        <w:rPr>
          <w:rFonts w:ascii="Arial" w:hAnsi="Arial" w:cs="Arial"/>
          <w:b/>
        </w:rPr>
      </w:pPr>
    </w:p>
    <w:p w14:paraId="21A21FCA" w14:textId="77777777" w:rsidR="00D04E90" w:rsidRPr="00497670" w:rsidRDefault="00694757" w:rsidP="000E48D9">
      <w:pPr>
        <w:spacing w:after="120"/>
        <w:rPr>
          <w:b/>
          <w:bCs/>
        </w:rPr>
      </w:pPr>
      <w:r w:rsidRPr="0049767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6B3498" w:rsidRPr="006B3498" w14:paraId="49D3A6D7" w14:textId="77777777" w:rsidTr="0019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AA3EEE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октября,</w:t>
            </w:r>
          </w:p>
          <w:p w14:paraId="153D134B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</w:tc>
        <w:tc>
          <w:tcPr>
            <w:tcW w:w="9213" w:type="dxa"/>
          </w:tcPr>
          <w:p w14:paraId="6319EE20" w14:textId="77777777" w:rsidR="00DA0014" w:rsidRPr="006B3498" w:rsidRDefault="00DA0014" w:rsidP="003C4F1A">
            <w:pPr>
              <w:spacing w:line="228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68 артиллерийской базе вооружения, </w:t>
            </w:r>
            <w:r w:rsidRPr="006B3498">
              <w:rPr>
                <w:rFonts w:ascii="Arial" w:hAnsi="Arial" w:cs="Arial"/>
                <w:b w:val="0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14:paraId="74D11F35" w14:textId="77777777" w:rsidR="00DA0014" w:rsidRPr="006B3498" w:rsidRDefault="00DA0014" w:rsidP="003C4F1A">
            <w:pPr>
              <w:spacing w:line="228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+37529 3117810</w:t>
            </w:r>
          </w:p>
          <w:p w14:paraId="15A72F70" w14:textId="77777777"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>Михайлов А.А.</w:t>
            </w:r>
          </w:p>
        </w:tc>
      </w:tr>
      <w:tr w:rsidR="006B3498" w:rsidRPr="006B3498" w14:paraId="27D2558E" w14:textId="77777777" w:rsidTr="00D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7B46710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октября,</w:t>
            </w:r>
          </w:p>
          <w:p w14:paraId="3EE2AC4D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9 ноября,</w:t>
            </w:r>
          </w:p>
          <w:p w14:paraId="18F8D77F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213" w:type="dxa"/>
          </w:tcPr>
          <w:p w14:paraId="1D6FEE98" w14:textId="77777777" w:rsidR="00DA0014" w:rsidRPr="006B3498" w:rsidRDefault="00DA0014" w:rsidP="003C4F1A">
            <w:pPr>
              <w:spacing w:line="228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1393 артиллерийской базе боеприпасов, </w:t>
            </w:r>
            <w:r w:rsidRPr="006B3498">
              <w:rPr>
                <w:rFonts w:ascii="Arial" w:hAnsi="Arial" w:cs="Arial"/>
                <w:i/>
                <w:color w:val="auto"/>
              </w:rPr>
              <w:t>н.п. Прибор</w:t>
            </w:r>
          </w:p>
        </w:tc>
        <w:tc>
          <w:tcPr>
            <w:tcW w:w="3544" w:type="dxa"/>
          </w:tcPr>
          <w:p w14:paraId="6A20ED52" w14:textId="77777777" w:rsidR="00DA0014" w:rsidRPr="006B3498" w:rsidRDefault="00DA0014" w:rsidP="003C4F1A">
            <w:pPr>
              <w:spacing w:line="228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757389</w:t>
            </w:r>
          </w:p>
          <w:p w14:paraId="0C3D5429" w14:textId="77777777"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нисенок А.В.</w:t>
            </w:r>
          </w:p>
        </w:tc>
      </w:tr>
      <w:tr w:rsidR="006B3498" w:rsidRPr="006B3498" w14:paraId="43ECEA66" w14:textId="77777777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28E5F4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-27 октября,</w:t>
            </w:r>
          </w:p>
          <w:p w14:paraId="7B0A9269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8-10, 22-24 ноября,</w:t>
            </w:r>
          </w:p>
          <w:p w14:paraId="5F9FBF01" w14:textId="77777777" w:rsidR="00DA0014" w:rsidRPr="006B3498" w:rsidRDefault="00DA0014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-8, 20-22 декабря</w:t>
            </w:r>
          </w:p>
        </w:tc>
        <w:tc>
          <w:tcPr>
            <w:tcW w:w="9213" w:type="dxa"/>
          </w:tcPr>
          <w:p w14:paraId="0E6F62C2" w14:textId="77777777" w:rsidR="00DA0014" w:rsidRPr="006B3498" w:rsidRDefault="00DA0014" w:rsidP="000A1D60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43 арсенале, </w:t>
            </w:r>
            <w:r w:rsidR="000A1D60">
              <w:rPr>
                <w:rFonts w:ascii="Arial" w:hAnsi="Arial" w:cs="Arial"/>
                <w:bCs/>
                <w:i/>
                <w:color w:val="auto"/>
              </w:rPr>
              <w:t>г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. Добруш</w:t>
            </w:r>
          </w:p>
        </w:tc>
        <w:tc>
          <w:tcPr>
            <w:tcW w:w="3544" w:type="dxa"/>
          </w:tcPr>
          <w:p w14:paraId="622C5456" w14:textId="77777777" w:rsidR="00DA0014" w:rsidRPr="006B3498" w:rsidRDefault="00DA0014" w:rsidP="003C4F1A">
            <w:pPr>
              <w:spacing w:line="228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37479</w:t>
            </w:r>
          </w:p>
          <w:p w14:paraId="59AC595B" w14:textId="77777777" w:rsidR="00DA0014" w:rsidRPr="006B3498" w:rsidRDefault="00DA0014" w:rsidP="003C4F1A">
            <w:pPr>
              <w:spacing w:line="228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аптюг А.Ф.</w:t>
            </w:r>
          </w:p>
        </w:tc>
      </w:tr>
      <w:tr w:rsidR="006B3498" w:rsidRPr="006B3498" w14:paraId="32C4441B" w14:textId="77777777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92BEF" w14:textId="77777777" w:rsidR="00DA0014" w:rsidRPr="006B3498" w:rsidRDefault="00DA0014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8 октября,</w:t>
            </w:r>
          </w:p>
          <w:p w14:paraId="76476AB4" w14:textId="77777777" w:rsidR="00DA0014" w:rsidRPr="006B3498" w:rsidRDefault="00DA0014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213" w:type="dxa"/>
          </w:tcPr>
          <w:p w14:paraId="2CD57766" w14:textId="77777777" w:rsidR="00DA0014" w:rsidRPr="006B3498" w:rsidRDefault="00DA0014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</w:t>
            </w:r>
            <w:r w:rsidR="00EB572E" w:rsidRPr="006B3498">
              <w:rPr>
                <w:rFonts w:ascii="Arial" w:hAnsi="Arial" w:cs="Arial"/>
                <w:bCs/>
                <w:color w:val="auto"/>
              </w:rPr>
              <w:t>Белорусский государственный университет транспорта</w:t>
            </w:r>
            <w:r w:rsidRPr="006B3498"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14:paraId="14524F36" w14:textId="77777777" w:rsidR="00DA0014" w:rsidRPr="006B3498" w:rsidRDefault="002B7A54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1117056</w:t>
            </w:r>
          </w:p>
          <w:p w14:paraId="34B58536" w14:textId="77777777" w:rsidR="00DA0014" w:rsidRPr="006B3498" w:rsidRDefault="002B7A54" w:rsidP="001A58D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Виниченко Е.В</w:t>
            </w:r>
            <w:r w:rsidR="00DA0014" w:rsidRPr="006B3498">
              <w:rPr>
                <w:rFonts w:ascii="Arial" w:hAnsi="Arial" w:cs="Arial"/>
                <w:color w:val="auto"/>
              </w:rPr>
              <w:t>.</w:t>
            </w:r>
          </w:p>
        </w:tc>
      </w:tr>
      <w:tr w:rsidR="006B3498" w:rsidRPr="006B3498" w14:paraId="1730E702" w14:textId="77777777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759155" w14:textId="77777777" w:rsidR="00BB7229" w:rsidRPr="006B3498" w:rsidRDefault="00BB7229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4 ноября</w:t>
            </w:r>
          </w:p>
        </w:tc>
        <w:tc>
          <w:tcPr>
            <w:tcW w:w="9213" w:type="dxa"/>
          </w:tcPr>
          <w:p w14:paraId="6F553554" w14:textId="77777777" w:rsidR="00BB7229" w:rsidRPr="006B3498" w:rsidRDefault="00BB7229" w:rsidP="001A58D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766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н.п. Красный Берег</w:t>
            </w:r>
          </w:p>
        </w:tc>
        <w:tc>
          <w:tcPr>
            <w:tcW w:w="3544" w:type="dxa"/>
          </w:tcPr>
          <w:p w14:paraId="32EBD459" w14:textId="77777777" w:rsidR="00BB7229" w:rsidRPr="006B3498" w:rsidRDefault="00BB7229" w:rsidP="001A58D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75833</w:t>
            </w:r>
          </w:p>
          <w:p w14:paraId="1C3E257D" w14:textId="77777777" w:rsidR="00BB7229" w:rsidRPr="006B3498" w:rsidRDefault="00BB7229" w:rsidP="001A58D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ртемчик В.И.</w:t>
            </w:r>
          </w:p>
        </w:tc>
      </w:tr>
      <w:tr w:rsidR="006B3498" w:rsidRPr="006B3498" w14:paraId="6742C244" w14:textId="77777777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1AECDA" w14:textId="77777777" w:rsidR="00DA0014" w:rsidRPr="006B3498" w:rsidRDefault="00CD4ED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ноября</w:t>
            </w:r>
          </w:p>
        </w:tc>
        <w:tc>
          <w:tcPr>
            <w:tcW w:w="9213" w:type="dxa"/>
          </w:tcPr>
          <w:p w14:paraId="05FD38B9" w14:textId="77777777" w:rsidR="00DA0014" w:rsidRPr="006B3498" w:rsidRDefault="00DA0014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="00CD4EDE" w:rsidRPr="006B3498">
              <w:rPr>
                <w:rFonts w:ascii="Arial" w:hAnsi="Arial" w:cs="Arial"/>
                <w:bCs/>
                <w:color w:val="auto"/>
              </w:rPr>
              <w:t>Литвиновичской средней школы,</w:t>
            </w:r>
            <w:r w:rsidR="00CD4EDE" w:rsidRPr="006B3498">
              <w:rPr>
                <w:rFonts w:ascii="Arial" w:hAnsi="Arial" w:cs="Arial"/>
                <w:bCs/>
                <w:color w:val="auto"/>
              </w:rPr>
              <w:br/>
            </w:r>
            <w:r w:rsidR="00CD4EDE" w:rsidRPr="006B3498">
              <w:rPr>
                <w:rFonts w:ascii="Arial" w:hAnsi="Arial" w:cs="Arial"/>
                <w:bCs/>
                <w:i/>
                <w:color w:val="auto"/>
              </w:rPr>
              <w:t>н.п. Литвиновичи</w:t>
            </w:r>
          </w:p>
        </w:tc>
        <w:tc>
          <w:tcPr>
            <w:tcW w:w="3544" w:type="dxa"/>
          </w:tcPr>
          <w:p w14:paraId="5E75B64C" w14:textId="77777777" w:rsidR="00DA0014" w:rsidRPr="006B3498" w:rsidRDefault="00CD4ED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085296</w:t>
            </w:r>
          </w:p>
          <w:p w14:paraId="64DF5813" w14:textId="77777777" w:rsidR="00DA0014" w:rsidRPr="006B3498" w:rsidRDefault="00CD4ED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7085296</w:t>
            </w:r>
          </w:p>
        </w:tc>
      </w:tr>
    </w:tbl>
    <w:p w14:paraId="0723A417" w14:textId="77777777" w:rsidR="001B7929" w:rsidRPr="00497670" w:rsidRDefault="001B7929" w:rsidP="000E48D9">
      <w:pPr>
        <w:spacing w:after="120"/>
        <w:rPr>
          <w:rFonts w:ascii="Arial" w:hAnsi="Arial" w:cs="Arial"/>
          <w:b/>
        </w:rPr>
      </w:pPr>
    </w:p>
    <w:p w14:paraId="7D5AC3B8" w14:textId="77777777" w:rsidR="00F54132" w:rsidRPr="00497670" w:rsidRDefault="00F54132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6B3498" w:rsidRPr="006B3498" w14:paraId="6C4A012C" w14:textId="77777777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E1360FB" w14:textId="77777777" w:rsidR="00D55270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7 октября</w:t>
            </w:r>
          </w:p>
          <w:p w14:paraId="687C4FD4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79" w:type="dxa"/>
          </w:tcPr>
          <w:p w14:paraId="040F5F45" w14:textId="77777777" w:rsidR="00DF144C" w:rsidRPr="006B3498" w:rsidRDefault="0015236E" w:rsidP="001A58D6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города»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Малорита</w:t>
            </w:r>
          </w:p>
        </w:tc>
        <w:tc>
          <w:tcPr>
            <w:tcW w:w="3402" w:type="dxa"/>
          </w:tcPr>
          <w:p w14:paraId="5CC69914" w14:textId="77777777" w:rsidR="00DF144C" w:rsidRPr="006B3498" w:rsidRDefault="0015236E" w:rsidP="001A58D6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651 20703</w:t>
            </w:r>
          </w:p>
          <w:p w14:paraId="49EB8B40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равдин А.В.</w:t>
            </w:r>
          </w:p>
        </w:tc>
      </w:tr>
      <w:tr w:rsidR="006B3498" w:rsidRPr="006B3498" w14:paraId="111A4CA7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E1BD68A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3 октября</w:t>
            </w:r>
          </w:p>
          <w:p w14:paraId="3D025927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7 ноября</w:t>
            </w:r>
          </w:p>
        </w:tc>
        <w:tc>
          <w:tcPr>
            <w:tcW w:w="9079" w:type="dxa"/>
          </w:tcPr>
          <w:p w14:paraId="1E231219" w14:textId="77777777" w:rsidR="0015236E" w:rsidRPr="006B3498" w:rsidRDefault="0015236E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11 артиллерийск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14:paraId="427A1642" w14:textId="77777777" w:rsidR="0015236E" w:rsidRPr="006B3498" w:rsidRDefault="0015236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60B4BF43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6B3498" w:rsidRPr="006B3498" w14:paraId="3362B6C3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8FB57F1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079" w:type="dxa"/>
          </w:tcPr>
          <w:p w14:paraId="1D699803" w14:textId="77777777" w:rsidR="0015236E" w:rsidRPr="006B3498" w:rsidRDefault="0015236E" w:rsidP="001A58D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6B3498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14:paraId="76F96E4C" w14:textId="77777777" w:rsidR="0015236E" w:rsidRPr="006B3498" w:rsidRDefault="0015236E" w:rsidP="001A58D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577043</w:t>
            </w:r>
          </w:p>
          <w:p w14:paraId="5A095730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6B3498" w:rsidRPr="006B3498" w14:paraId="1335F20C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D0A2703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079" w:type="dxa"/>
          </w:tcPr>
          <w:p w14:paraId="39878591" w14:textId="77777777" w:rsidR="0015236E" w:rsidRPr="006B3498" w:rsidRDefault="0015236E" w:rsidP="001A58D6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Встреча с учащимися и их родителями по вопросам поступления в вузы на базе районного дома культуры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9E5A40">
              <w:rPr>
                <w:rFonts w:ascii="Arial" w:hAnsi="Arial" w:cs="Arial"/>
                <w:bCs/>
                <w:i/>
                <w:color w:val="auto"/>
              </w:rPr>
              <w:t>д. Черни</w:t>
            </w:r>
          </w:p>
        </w:tc>
        <w:tc>
          <w:tcPr>
            <w:tcW w:w="3402" w:type="dxa"/>
          </w:tcPr>
          <w:p w14:paraId="1F1BDFAC" w14:textId="77777777" w:rsidR="0015236E" w:rsidRPr="006B3498" w:rsidRDefault="0015236E" w:rsidP="001A58D6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936233</w:t>
            </w:r>
          </w:p>
          <w:p w14:paraId="0B6094B7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тапчук С.В.</w:t>
            </w:r>
          </w:p>
        </w:tc>
      </w:tr>
      <w:tr w:rsidR="006B3498" w:rsidRPr="006B3498" w14:paraId="0A470D3C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793675E" w14:textId="77777777" w:rsidR="0015236E" w:rsidRPr="006B3498" w:rsidRDefault="0015236E" w:rsidP="001A58D6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31 октября</w:t>
            </w:r>
          </w:p>
        </w:tc>
        <w:tc>
          <w:tcPr>
            <w:tcW w:w="9079" w:type="dxa"/>
          </w:tcPr>
          <w:p w14:paraId="0CF12CAF" w14:textId="77777777" w:rsidR="0015236E" w:rsidRPr="006B3498" w:rsidRDefault="0015236E" w:rsidP="001A58D6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46 арсенале, </w:t>
            </w:r>
            <w:r w:rsidRPr="006B3498">
              <w:rPr>
                <w:rFonts w:ascii="Arial" w:hAnsi="Arial" w:cs="Arial"/>
                <w:i/>
                <w:color w:val="auto"/>
              </w:rPr>
              <w:t>н.п. Бронная Гора</w:t>
            </w:r>
          </w:p>
        </w:tc>
        <w:tc>
          <w:tcPr>
            <w:tcW w:w="3402" w:type="dxa"/>
          </w:tcPr>
          <w:p w14:paraId="1B4BFD82" w14:textId="77777777" w:rsidR="0015236E" w:rsidRPr="006B3498" w:rsidRDefault="0015236E" w:rsidP="001A58D6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216793</w:t>
            </w:r>
          </w:p>
          <w:p w14:paraId="4D492617" w14:textId="77777777" w:rsidR="0015236E" w:rsidRPr="006B3498" w:rsidRDefault="0015236E" w:rsidP="001A58D6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Ильченко А.А.</w:t>
            </w:r>
          </w:p>
        </w:tc>
      </w:tr>
      <w:tr w:rsidR="006B3498" w:rsidRPr="006B3498" w14:paraId="2B4CB67B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2D37835" w14:textId="77777777"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5 ноября</w:t>
            </w:r>
          </w:p>
        </w:tc>
        <w:tc>
          <w:tcPr>
            <w:tcW w:w="9079" w:type="dxa"/>
          </w:tcPr>
          <w:p w14:paraId="65B7790C" w14:textId="77777777" w:rsidR="0015236E" w:rsidRPr="006B3498" w:rsidRDefault="0015236E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14:paraId="4AAB9B7F" w14:textId="77777777" w:rsidR="0015236E" w:rsidRPr="006B3498" w:rsidRDefault="0015236E" w:rsidP="00A0377E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+37529 7577043</w:t>
            </w:r>
          </w:p>
          <w:p w14:paraId="347944AF" w14:textId="77777777"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6B3498"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6B3498" w:rsidRPr="006B3498" w14:paraId="5FA75948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9015C68" w14:textId="77777777"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2 декабря</w:t>
            </w:r>
          </w:p>
        </w:tc>
        <w:tc>
          <w:tcPr>
            <w:tcW w:w="9079" w:type="dxa"/>
          </w:tcPr>
          <w:p w14:paraId="0442E5D1" w14:textId="77777777" w:rsidR="0015236E" w:rsidRPr="006B3498" w:rsidRDefault="0015236E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2657 базе горючего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14:paraId="157722D9" w14:textId="77777777" w:rsidR="0015236E" w:rsidRPr="006B3498" w:rsidRDefault="0015236E" w:rsidP="00A0377E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75833</w:t>
            </w:r>
          </w:p>
          <w:p w14:paraId="1680A0D9" w14:textId="77777777"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Новик С.Н.</w:t>
            </w:r>
          </w:p>
        </w:tc>
      </w:tr>
      <w:tr w:rsidR="006B3498" w:rsidRPr="006B3498" w14:paraId="12061FEE" w14:textId="77777777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218FEB1" w14:textId="77777777" w:rsidR="008E4168" w:rsidRPr="006B3498" w:rsidRDefault="008E4168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79" w:type="dxa"/>
          </w:tcPr>
          <w:p w14:paraId="03EF967C" w14:textId="77777777" w:rsidR="008E4168" w:rsidRPr="006B3498" w:rsidRDefault="008E4168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Кинолекторий с показом кинофильмов о профессиях военного в кинотеатре «Октябрь», </w:t>
            </w:r>
            <w:r w:rsidRPr="006B3498">
              <w:rPr>
                <w:rFonts w:ascii="Arial" w:hAnsi="Arial" w:cs="Arial"/>
                <w:i/>
                <w:color w:val="auto"/>
              </w:rPr>
              <w:t>г. Лунинец</w:t>
            </w:r>
          </w:p>
        </w:tc>
        <w:tc>
          <w:tcPr>
            <w:tcW w:w="3402" w:type="dxa"/>
          </w:tcPr>
          <w:p w14:paraId="196CBFC8" w14:textId="77777777" w:rsidR="008E4168" w:rsidRPr="006B3498" w:rsidRDefault="006B3498" w:rsidP="00A0377E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+3751647 </w:t>
            </w:r>
            <w:r w:rsidR="008E4168" w:rsidRPr="006B3498">
              <w:rPr>
                <w:rFonts w:ascii="Arial" w:hAnsi="Arial" w:cs="Arial"/>
                <w:bCs/>
                <w:color w:val="auto"/>
              </w:rPr>
              <w:t>62649</w:t>
            </w:r>
          </w:p>
          <w:p w14:paraId="7C061FFD" w14:textId="77777777" w:rsidR="008E4168" w:rsidRPr="006B3498" w:rsidRDefault="008E4168" w:rsidP="00A0377E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люкач Р.П.</w:t>
            </w:r>
          </w:p>
        </w:tc>
      </w:tr>
      <w:tr w:rsidR="006B3498" w:rsidRPr="006B3498" w14:paraId="5D40BC8F" w14:textId="77777777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0039A0C" w14:textId="77777777" w:rsidR="0015236E" w:rsidRPr="006B3498" w:rsidRDefault="0015236E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079" w:type="dxa"/>
          </w:tcPr>
          <w:p w14:paraId="753974C1" w14:textId="77777777" w:rsidR="0015236E" w:rsidRPr="006B3498" w:rsidRDefault="0015236E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48 отдельном батальоне РЭБ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14:paraId="38410B5F" w14:textId="77777777" w:rsidR="0015236E" w:rsidRPr="006B3498" w:rsidRDefault="0015236E" w:rsidP="00A0377E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325E0DB6" w14:textId="77777777" w:rsidR="0015236E" w:rsidRPr="006B3498" w:rsidRDefault="0015236E" w:rsidP="00A0377E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</w:tbl>
    <w:p w14:paraId="178E91B1" w14:textId="77777777" w:rsidR="00932DA5" w:rsidRPr="00497670" w:rsidRDefault="00932DA5" w:rsidP="000E48D9">
      <w:pPr>
        <w:spacing w:after="120"/>
        <w:rPr>
          <w:rFonts w:ascii="Arial" w:hAnsi="Arial" w:cs="Arial"/>
          <w:b/>
        </w:rPr>
      </w:pPr>
    </w:p>
    <w:p w14:paraId="537801AD" w14:textId="77777777" w:rsidR="00664F65" w:rsidRPr="00497670" w:rsidRDefault="00664F65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6B3498" w:rsidRPr="006B3498" w14:paraId="1A8092A6" w14:textId="77777777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3DE5238A" w14:textId="77777777" w:rsidR="008F4051" w:rsidRPr="006B3498" w:rsidRDefault="008F4051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 октября</w:t>
            </w:r>
          </w:p>
        </w:tc>
        <w:tc>
          <w:tcPr>
            <w:tcW w:w="9477" w:type="dxa"/>
          </w:tcPr>
          <w:p w14:paraId="1A9128DF" w14:textId="77777777" w:rsidR="008F4051" w:rsidRPr="006B3498" w:rsidRDefault="008F4051" w:rsidP="00A0377E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08 отдельном полку материального обеспечения, </w:t>
            </w:r>
            <w:r w:rsidRPr="006B3498">
              <w:rPr>
                <w:rFonts w:ascii="Arial" w:hAnsi="Arial" w:cs="Arial"/>
                <w:b w:val="0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14:paraId="4DD9AE48" w14:textId="77777777" w:rsidR="008F4051" w:rsidRPr="006B3498" w:rsidRDefault="008F4051" w:rsidP="00A0377E">
            <w:pPr>
              <w:spacing w:line="252" w:lineRule="auto"/>
              <w:ind w:left="-108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color w:val="auto"/>
              </w:rPr>
              <w:t xml:space="preserve">+37529 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8872563</w:t>
            </w:r>
          </w:p>
          <w:p w14:paraId="32FFCDA2" w14:textId="77777777" w:rsidR="008F4051" w:rsidRPr="006B3498" w:rsidRDefault="008F4051" w:rsidP="00A0377E">
            <w:pPr>
              <w:spacing w:line="252" w:lineRule="auto"/>
              <w:ind w:left="-108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Филипчик</w:t>
            </w:r>
            <w:r w:rsidRPr="006B349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6B3498">
              <w:rPr>
                <w:rFonts w:ascii="Arial" w:hAnsi="Arial" w:cs="Arial"/>
                <w:b w:val="0"/>
                <w:bCs w:val="0"/>
                <w:color w:val="auto"/>
              </w:rPr>
              <w:t>П.А</w:t>
            </w:r>
            <w:r w:rsidRPr="006B3498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6B3498" w:rsidRPr="006B3498" w14:paraId="2909A8AA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186B921" w14:textId="77777777" w:rsidR="00AE7FE2" w:rsidRPr="006B3498" w:rsidRDefault="00AE7FE2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октября</w:t>
            </w:r>
          </w:p>
        </w:tc>
        <w:tc>
          <w:tcPr>
            <w:tcW w:w="9477" w:type="dxa"/>
          </w:tcPr>
          <w:p w14:paraId="38790420" w14:textId="77777777" w:rsidR="00AE7FE2" w:rsidRPr="006B3498" w:rsidRDefault="00AE7FE2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военном комиссариате Зельвенского района, </w:t>
            </w:r>
            <w:r w:rsidRPr="006B3498">
              <w:rPr>
                <w:rFonts w:ascii="Arial" w:hAnsi="Arial" w:cs="Arial"/>
                <w:i/>
                <w:color w:val="auto"/>
              </w:rPr>
              <w:t>г.п. Зельва</w:t>
            </w:r>
          </w:p>
        </w:tc>
        <w:tc>
          <w:tcPr>
            <w:tcW w:w="3054" w:type="dxa"/>
          </w:tcPr>
          <w:p w14:paraId="15A01100" w14:textId="77777777" w:rsidR="00AE7FE2" w:rsidRPr="006B3498" w:rsidRDefault="00AE7FE2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1564 73187</w:t>
            </w:r>
          </w:p>
          <w:p w14:paraId="38B8EA84" w14:textId="77777777" w:rsidR="00AE7FE2" w:rsidRPr="006B3498" w:rsidRDefault="00AE7FE2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Шишко Е.А.</w:t>
            </w:r>
          </w:p>
        </w:tc>
      </w:tr>
      <w:tr w:rsidR="007946A6" w:rsidRPr="006B3498" w14:paraId="0D0F7CA4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2984C02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4 октября</w:t>
            </w:r>
          </w:p>
        </w:tc>
        <w:tc>
          <w:tcPr>
            <w:tcW w:w="9477" w:type="dxa"/>
          </w:tcPr>
          <w:p w14:paraId="57A8E927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Гродненский государственный университет им. Я.Купалы»</w:t>
            </w:r>
          </w:p>
        </w:tc>
        <w:tc>
          <w:tcPr>
            <w:tcW w:w="3054" w:type="dxa"/>
          </w:tcPr>
          <w:p w14:paraId="060563E6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33 3495917</w:t>
            </w:r>
          </w:p>
          <w:p w14:paraId="17D62328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киба Е.А.</w:t>
            </w:r>
          </w:p>
        </w:tc>
      </w:tr>
      <w:tr w:rsidR="007946A6" w:rsidRPr="006B3498" w14:paraId="3FC21D58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262D6184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477" w:type="dxa"/>
          </w:tcPr>
          <w:p w14:paraId="3602D8CC" w14:textId="77777777" w:rsidR="007946A6" w:rsidRPr="006B3498" w:rsidRDefault="007946A6" w:rsidP="009E5A40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</w:t>
            </w:r>
            <w:r w:rsidR="009E5A40">
              <w:rPr>
                <w:rFonts w:ascii="Arial" w:hAnsi="Arial" w:cs="Arial"/>
                <w:color w:val="auto"/>
              </w:rPr>
              <w:t>е мероприятия, посвященные «Дню</w:t>
            </w:r>
            <w:r w:rsidR="009E5A40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color w:val="auto"/>
              </w:rPr>
              <w:t>образования войск связ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11 отдельной механизированной бригаде,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2643EDC4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17054203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14:paraId="3E5F5A44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4EC91E9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0 октября</w:t>
            </w:r>
          </w:p>
        </w:tc>
        <w:tc>
          <w:tcPr>
            <w:tcW w:w="9477" w:type="dxa"/>
          </w:tcPr>
          <w:p w14:paraId="52A6626C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74 отдельном полку связи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541AADB6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1E870F36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14:paraId="51D222DE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6B16BFC3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27 октября,</w:t>
            </w:r>
            <w:r w:rsidRPr="006B3498">
              <w:rPr>
                <w:rFonts w:ascii="Arial" w:hAnsi="Arial" w:cs="Arial"/>
                <w:color w:val="auto"/>
              </w:rPr>
              <w:br/>
              <w:t>25 ноября</w:t>
            </w:r>
          </w:p>
          <w:p w14:paraId="62C78C9B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14:paraId="1C69FE63" w14:textId="77777777"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1 зенитном ракетном полку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2950DAE8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5165052</w:t>
            </w:r>
          </w:p>
          <w:p w14:paraId="1DEABFF0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Дербук С.Э.</w:t>
            </w:r>
          </w:p>
        </w:tc>
      </w:tr>
      <w:tr w:rsidR="007946A6" w:rsidRPr="006B3498" w14:paraId="5B7369E9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5907FD6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4 ноября</w:t>
            </w:r>
          </w:p>
        </w:tc>
        <w:tc>
          <w:tcPr>
            <w:tcW w:w="9477" w:type="dxa"/>
          </w:tcPr>
          <w:p w14:paraId="1384D869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2 отдельной роте специального назначения, 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6A6EF94D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3E5EF1EA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14:paraId="35BFF210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75B2E98E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5 ноября</w:t>
            </w:r>
          </w:p>
        </w:tc>
        <w:tc>
          <w:tcPr>
            <w:tcW w:w="9477" w:type="dxa"/>
          </w:tcPr>
          <w:p w14:paraId="6BB6EB96" w14:textId="77777777"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военной разведк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11 отдельной механизированн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6378D532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2D97DB2C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14:paraId="46EB6E3D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1FB629CE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 ноября</w:t>
            </w:r>
          </w:p>
          <w:p w14:paraId="2A6E7D15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2.00</w:t>
            </w:r>
          </w:p>
        </w:tc>
        <w:tc>
          <w:tcPr>
            <w:tcW w:w="9477" w:type="dxa"/>
          </w:tcPr>
          <w:p w14:paraId="6BC15FC6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2285 отдельном радиотехническом батальоне 8 радиотехнической бригады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Ратичи</w:t>
            </w:r>
          </w:p>
        </w:tc>
        <w:tc>
          <w:tcPr>
            <w:tcW w:w="3054" w:type="dxa"/>
          </w:tcPr>
          <w:p w14:paraId="74842444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1513 75049</w:t>
            </w:r>
          </w:p>
          <w:p w14:paraId="0C702FEE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Кухарчик Т.А.</w:t>
            </w:r>
          </w:p>
        </w:tc>
      </w:tr>
      <w:tr w:rsidR="007946A6" w:rsidRPr="006B3498" w14:paraId="71025A8F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0F0FD84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6-11 ноября</w:t>
            </w:r>
          </w:p>
        </w:tc>
        <w:tc>
          <w:tcPr>
            <w:tcW w:w="9477" w:type="dxa"/>
          </w:tcPr>
          <w:p w14:paraId="483A853F" w14:textId="77777777"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«День открытых дверей» в 557 инженерной бригаде,</w:t>
            </w:r>
            <w:r w:rsidRPr="006B3498">
              <w:rPr>
                <w:rFonts w:ascii="Arial" w:hAnsi="Arial" w:cs="Arial"/>
                <w:color w:val="auto"/>
              </w:rPr>
              <w:br/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0816A8FE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685DC959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14:paraId="116EB18E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02590A20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18 </w:t>
            </w:r>
            <w:r>
              <w:rPr>
                <w:rFonts w:ascii="Arial" w:hAnsi="Arial" w:cs="Arial"/>
                <w:color w:val="auto"/>
              </w:rPr>
              <w:t>ноября</w:t>
            </w:r>
          </w:p>
        </w:tc>
        <w:tc>
          <w:tcPr>
            <w:tcW w:w="9477" w:type="dxa"/>
          </w:tcPr>
          <w:p w14:paraId="2CE62FF0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116 гвардейской штурмовой авиационной баз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054" w:type="dxa"/>
          </w:tcPr>
          <w:p w14:paraId="15C9DA84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44 5137762</w:t>
            </w:r>
          </w:p>
          <w:p w14:paraId="7BD0B9A4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Юшкевич Е.В.</w:t>
            </w:r>
          </w:p>
        </w:tc>
      </w:tr>
      <w:tr w:rsidR="007946A6" w:rsidRPr="006B3498" w14:paraId="771D6867" w14:textId="77777777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5E9E5A7E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7" w:type="dxa"/>
          </w:tcPr>
          <w:p w14:paraId="7C027FAB" w14:textId="77777777" w:rsidR="007946A6" w:rsidRPr="006B3498" w:rsidRDefault="007946A6" w:rsidP="00A037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Торжественные мероприятия, посвященные «Дню ракетных войск и артиллерии»</w:t>
            </w:r>
            <w:r w:rsidR="009E5A40">
              <w:rPr>
                <w:rFonts w:ascii="Arial" w:hAnsi="Arial" w:cs="Arial"/>
                <w:color w:val="auto"/>
              </w:rPr>
              <w:t>,</w:t>
            </w:r>
            <w:r w:rsidRPr="006B3498">
              <w:rPr>
                <w:rFonts w:ascii="Arial" w:hAnsi="Arial" w:cs="Arial"/>
                <w:color w:val="auto"/>
              </w:rPr>
              <w:t xml:space="preserve"> в 841 группе артиллерии, </w:t>
            </w:r>
            <w:r w:rsidRPr="006B3498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14:paraId="06E8B28B" w14:textId="77777777" w:rsidR="007946A6" w:rsidRPr="006B3498" w:rsidRDefault="007946A6" w:rsidP="00A0377E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872563</w:t>
            </w:r>
          </w:p>
          <w:p w14:paraId="281635DF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Филипчик П.А.</w:t>
            </w:r>
          </w:p>
        </w:tc>
      </w:tr>
      <w:tr w:rsidR="007946A6" w:rsidRPr="006B3498" w14:paraId="047891CD" w14:textId="77777777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14:paraId="3E3B20B1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 декабря</w:t>
            </w:r>
          </w:p>
        </w:tc>
        <w:tc>
          <w:tcPr>
            <w:tcW w:w="9477" w:type="dxa"/>
          </w:tcPr>
          <w:p w14:paraId="7D620814" w14:textId="77777777" w:rsidR="007946A6" w:rsidRPr="006B3498" w:rsidRDefault="007946A6" w:rsidP="00A0377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55 отдельном радиотехническом полку (особого назначения), </w:t>
            </w:r>
            <w:r w:rsidRPr="006B3498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14:paraId="34DCE90B" w14:textId="77777777" w:rsidR="007946A6" w:rsidRPr="006B3498" w:rsidRDefault="007946A6" w:rsidP="00A0377E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097789</w:t>
            </w:r>
          </w:p>
          <w:p w14:paraId="19E5158D" w14:textId="77777777" w:rsidR="007946A6" w:rsidRPr="006B3498" w:rsidRDefault="007946A6" w:rsidP="00A0377E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лога А.А.</w:t>
            </w:r>
          </w:p>
        </w:tc>
      </w:tr>
    </w:tbl>
    <w:p w14:paraId="207E1534" w14:textId="77777777" w:rsidR="004E6E9F" w:rsidRPr="00497670" w:rsidRDefault="004E6E9F" w:rsidP="000E48D9">
      <w:pPr>
        <w:spacing w:after="120"/>
        <w:rPr>
          <w:rFonts w:ascii="Arial" w:hAnsi="Arial" w:cs="Arial"/>
          <w:b/>
        </w:rPr>
      </w:pPr>
    </w:p>
    <w:p w14:paraId="20003A6B" w14:textId="77777777" w:rsidR="00664F65" w:rsidRPr="00497670" w:rsidRDefault="00664F65" w:rsidP="000E48D9">
      <w:pPr>
        <w:spacing w:after="120"/>
        <w:rPr>
          <w:rFonts w:ascii="Arial" w:hAnsi="Arial" w:cs="Arial"/>
          <w:b/>
        </w:rPr>
      </w:pPr>
      <w:r w:rsidRPr="0049767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7946A6" w:rsidRPr="006B3498" w14:paraId="5C9A6040" w14:textId="77777777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3CDDC22" w14:textId="77777777" w:rsidR="007946A6" w:rsidRPr="006B3498" w:rsidRDefault="007946A6" w:rsidP="00A0377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14:paraId="4B82E635" w14:textId="77777777" w:rsidR="007946A6" w:rsidRPr="007946A6" w:rsidRDefault="007946A6" w:rsidP="00A0377E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«День открытых дверей» в 465 ракетной бригаде,</w:t>
            </w:r>
            <w:r w:rsidRPr="007946A6">
              <w:rPr>
                <w:rFonts w:ascii="Arial" w:hAnsi="Arial" w:cs="Arial"/>
                <w:b w:val="0"/>
                <w:color w:val="auto"/>
              </w:rPr>
              <w:br/>
            </w:r>
            <w:r w:rsidRPr="007946A6">
              <w:rPr>
                <w:rFonts w:ascii="Arial" w:hAnsi="Arial" w:cs="Arial"/>
                <w:b w:val="0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77C661A2" w14:textId="77777777" w:rsidR="007946A6" w:rsidRPr="007946A6" w:rsidRDefault="007946A6" w:rsidP="00A0377E">
            <w:pPr>
              <w:spacing w:line="252" w:lineRule="auto"/>
              <w:ind w:left="-108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+37529 8404049</w:t>
            </w:r>
          </w:p>
          <w:p w14:paraId="109C70A7" w14:textId="77777777" w:rsidR="007946A6" w:rsidRPr="007946A6" w:rsidRDefault="007946A6" w:rsidP="00A0377E">
            <w:pPr>
              <w:spacing w:line="252" w:lineRule="auto"/>
              <w:ind w:left="-108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946A6">
              <w:rPr>
                <w:rFonts w:ascii="Arial" w:hAnsi="Arial" w:cs="Arial"/>
                <w:b w:val="0"/>
                <w:color w:val="auto"/>
              </w:rPr>
              <w:t>Авдей А.Л.</w:t>
            </w:r>
          </w:p>
        </w:tc>
      </w:tr>
      <w:tr w:rsidR="007946A6" w:rsidRPr="006B3498" w14:paraId="33AEE59C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96B7030" w14:textId="77777777"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lastRenderedPageBreak/>
              <w:t>19 ноября</w:t>
            </w:r>
          </w:p>
        </w:tc>
        <w:tc>
          <w:tcPr>
            <w:tcW w:w="9479" w:type="dxa"/>
          </w:tcPr>
          <w:p w14:paraId="19BB9B5C" w14:textId="77777777" w:rsidR="007946A6" w:rsidRPr="006B3498" w:rsidRDefault="007946A6" w:rsidP="00C5144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«День открытых дверей» в 336 реактивной артиллерийской бригаде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4D43DB8F" w14:textId="77777777" w:rsidR="007946A6" w:rsidRPr="006B3498" w:rsidRDefault="007946A6" w:rsidP="007946A6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3684184</w:t>
            </w:r>
          </w:p>
          <w:p w14:paraId="3F4ACD33" w14:textId="77777777" w:rsidR="007946A6" w:rsidRPr="006B3498" w:rsidRDefault="007946A6" w:rsidP="007946A6">
            <w:pPr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Зайцев А.В.</w:t>
            </w:r>
          </w:p>
        </w:tc>
      </w:tr>
      <w:tr w:rsidR="007946A6" w:rsidRPr="006B3498" w14:paraId="2D380E34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7AB6178" w14:textId="77777777"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14:paraId="64C72397" w14:textId="77777777" w:rsidR="007946A6" w:rsidRPr="006B3498" w:rsidRDefault="007946A6" w:rsidP="00C5144D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46AD4061" w14:textId="77777777" w:rsidR="007946A6" w:rsidRPr="006B3498" w:rsidRDefault="007946A6" w:rsidP="007946A6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33 3342450</w:t>
            </w:r>
          </w:p>
          <w:p w14:paraId="7F8BB1FC" w14:textId="77777777" w:rsidR="007946A6" w:rsidRPr="006B3498" w:rsidRDefault="007946A6" w:rsidP="007946A6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Прокопчик В.В.</w:t>
            </w:r>
          </w:p>
        </w:tc>
      </w:tr>
      <w:tr w:rsidR="007946A6" w:rsidRPr="006B3498" w14:paraId="721C6B4D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A85ABE4" w14:textId="77777777" w:rsidR="007946A6" w:rsidRPr="006B3498" w:rsidRDefault="007946A6" w:rsidP="00C5144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9 ноября</w:t>
            </w:r>
          </w:p>
        </w:tc>
        <w:tc>
          <w:tcPr>
            <w:tcW w:w="9479" w:type="dxa"/>
          </w:tcPr>
          <w:p w14:paraId="55204336" w14:textId="77777777" w:rsidR="007946A6" w:rsidRPr="006B3498" w:rsidRDefault="007946A6" w:rsidP="00C5144D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ыставка вооружения и </w:t>
            </w:r>
            <w:r w:rsidR="009E5A40">
              <w:rPr>
                <w:rFonts w:ascii="Arial" w:hAnsi="Arial" w:cs="Arial"/>
                <w:bCs/>
                <w:color w:val="auto"/>
              </w:rPr>
              <w:t xml:space="preserve">военной </w:t>
            </w:r>
            <w:r w:rsidRPr="006B3498">
              <w:rPr>
                <w:rFonts w:ascii="Arial" w:hAnsi="Arial" w:cs="Arial"/>
                <w:bCs/>
                <w:color w:val="auto"/>
              </w:rPr>
              <w:t xml:space="preserve">техники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51BF5259" w14:textId="77777777" w:rsidR="007946A6" w:rsidRPr="006B3498" w:rsidRDefault="007946A6" w:rsidP="007946A6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1857904</w:t>
            </w:r>
          </w:p>
          <w:p w14:paraId="33C6F11B" w14:textId="77777777" w:rsidR="007946A6" w:rsidRPr="006B3498" w:rsidRDefault="007946A6" w:rsidP="007946A6">
            <w:pPr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Ратушный А.Ю.</w:t>
            </w:r>
          </w:p>
        </w:tc>
      </w:tr>
      <w:tr w:rsidR="007946A6" w:rsidRPr="006B3498" w14:paraId="41982398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74D68A6" w14:textId="77777777" w:rsidR="007946A6" w:rsidRPr="006B3498" w:rsidRDefault="007946A6" w:rsidP="00D12980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23 ноября</w:t>
            </w:r>
          </w:p>
        </w:tc>
        <w:tc>
          <w:tcPr>
            <w:tcW w:w="9479" w:type="dxa"/>
          </w:tcPr>
          <w:p w14:paraId="7FB495EC" w14:textId="77777777" w:rsidR="007946A6" w:rsidRPr="006B3498" w:rsidRDefault="007946A6" w:rsidP="00D12980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 xml:space="preserve">«День открытых дверей» в 2783 базе хранения и утилизации бронетанкового имущества, </w:t>
            </w:r>
            <w:r w:rsidRPr="009E5A40">
              <w:rPr>
                <w:rFonts w:ascii="Arial" w:hAnsi="Arial" w:cs="Arial"/>
                <w:i/>
                <w:color w:val="auto"/>
              </w:rPr>
              <w:t>н.п</w:t>
            </w:r>
            <w:r w:rsidRPr="006B3498">
              <w:rPr>
                <w:rFonts w:ascii="Arial" w:hAnsi="Arial" w:cs="Arial"/>
                <w:i/>
                <w:color w:val="auto"/>
              </w:rPr>
              <w:t>. Голынец</w:t>
            </w:r>
          </w:p>
        </w:tc>
        <w:tc>
          <w:tcPr>
            <w:tcW w:w="3054" w:type="dxa"/>
          </w:tcPr>
          <w:p w14:paraId="4DE874F9" w14:textId="77777777" w:rsidR="007946A6" w:rsidRPr="006B3498" w:rsidRDefault="007946A6" w:rsidP="007946A6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+37529 7496039</w:t>
            </w:r>
          </w:p>
          <w:p w14:paraId="69DC4035" w14:textId="77777777" w:rsidR="007946A6" w:rsidRPr="006B3498" w:rsidRDefault="007946A6" w:rsidP="007946A6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Сидык А.В.</w:t>
            </w:r>
          </w:p>
        </w:tc>
      </w:tr>
      <w:tr w:rsidR="007946A6" w:rsidRPr="006B3498" w14:paraId="5C3350A1" w14:textId="77777777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49A5F1B" w14:textId="77777777" w:rsidR="007946A6" w:rsidRPr="006B3498" w:rsidRDefault="007946A6" w:rsidP="00D52C8D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6 декабря</w:t>
            </w:r>
          </w:p>
        </w:tc>
        <w:tc>
          <w:tcPr>
            <w:tcW w:w="9479" w:type="dxa"/>
          </w:tcPr>
          <w:p w14:paraId="313F3CF7" w14:textId="77777777" w:rsidR="007946A6" w:rsidRPr="006B3498" w:rsidRDefault="007946A6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,</w:t>
            </w:r>
            <w:r w:rsidRPr="006B3498">
              <w:rPr>
                <w:rFonts w:ascii="Arial" w:hAnsi="Arial" w:cs="Arial"/>
                <w:bCs/>
                <w:color w:val="auto"/>
              </w:rPr>
              <w:br/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н.п. Лапичи</w:t>
            </w:r>
          </w:p>
        </w:tc>
        <w:tc>
          <w:tcPr>
            <w:tcW w:w="3054" w:type="dxa"/>
          </w:tcPr>
          <w:p w14:paraId="6212A55F" w14:textId="77777777" w:rsidR="007946A6" w:rsidRPr="006B3498" w:rsidRDefault="007946A6" w:rsidP="007946A6">
            <w:pPr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7439737</w:t>
            </w:r>
          </w:p>
          <w:p w14:paraId="005F1EF5" w14:textId="77777777" w:rsidR="007946A6" w:rsidRPr="006B3498" w:rsidRDefault="007946A6" w:rsidP="007946A6">
            <w:pPr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Ёлкин В.Н.</w:t>
            </w:r>
          </w:p>
        </w:tc>
      </w:tr>
      <w:tr w:rsidR="007946A6" w:rsidRPr="006B3498" w14:paraId="7D78AF31" w14:textId="77777777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37A91019" w14:textId="77777777" w:rsidR="007946A6" w:rsidRPr="006B3498" w:rsidRDefault="007946A6" w:rsidP="003D1F94">
            <w:pPr>
              <w:rPr>
                <w:rFonts w:ascii="Arial" w:hAnsi="Arial" w:cs="Arial"/>
                <w:color w:val="auto"/>
              </w:rPr>
            </w:pPr>
            <w:r w:rsidRPr="006B3498">
              <w:rPr>
                <w:rFonts w:ascii="Arial" w:hAnsi="Arial" w:cs="Arial"/>
                <w:color w:val="auto"/>
              </w:rPr>
              <w:t>15 декабря</w:t>
            </w:r>
          </w:p>
          <w:p w14:paraId="6BDB6E9D" w14:textId="77777777" w:rsidR="007946A6" w:rsidRPr="006B3498" w:rsidRDefault="007946A6" w:rsidP="003D1F94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6B3498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479" w:type="dxa"/>
          </w:tcPr>
          <w:p w14:paraId="5C2F6D93" w14:textId="77777777" w:rsidR="007946A6" w:rsidRPr="006B3498" w:rsidRDefault="007946A6" w:rsidP="009D63F1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 xml:space="preserve">Встреча с учащимися Кировского района по вопросам поступления в вузы, </w:t>
            </w:r>
            <w:r w:rsidRPr="006B3498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14:paraId="228B9A03" w14:textId="77777777" w:rsidR="007946A6" w:rsidRPr="006B3498" w:rsidRDefault="007946A6" w:rsidP="007946A6">
            <w:pPr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+37529 8404049</w:t>
            </w:r>
          </w:p>
          <w:p w14:paraId="60A0375C" w14:textId="77777777" w:rsidR="007946A6" w:rsidRPr="006B3498" w:rsidRDefault="007946A6" w:rsidP="007946A6">
            <w:pPr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B3498">
              <w:rPr>
                <w:rFonts w:ascii="Arial" w:hAnsi="Arial" w:cs="Arial"/>
                <w:bCs/>
                <w:color w:val="auto"/>
              </w:rPr>
              <w:t>Авдей А.Л.</w:t>
            </w:r>
          </w:p>
        </w:tc>
      </w:tr>
    </w:tbl>
    <w:p w14:paraId="19E5E4C9" w14:textId="77777777"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14:paraId="2386C1C5" w14:textId="77777777"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14:paraId="03C478BD" w14:textId="77777777" w:rsidR="00C93F26" w:rsidRPr="00C93F26" w:rsidRDefault="00C93F26"/>
    <w:sectPr w:rsidR="00C93F26" w:rsidRPr="00C93F26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CDEC" w14:textId="77777777" w:rsidR="00AD6800" w:rsidRDefault="00AD6800" w:rsidP="003F08F7">
      <w:r>
        <w:separator/>
      </w:r>
    </w:p>
  </w:endnote>
  <w:endnote w:type="continuationSeparator" w:id="0">
    <w:p w14:paraId="691BC7DE" w14:textId="77777777" w:rsidR="00AD6800" w:rsidRDefault="00AD6800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0941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14:paraId="549CC586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14:paraId="1D528763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 w:rsidR="00976EF5"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14:paraId="0220B56A" w14:textId="77777777"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867E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14:paraId="25155A08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14:paraId="3F2B989B" w14:textId="77777777"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 w:rsidR="00976EF5"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B521" w14:textId="77777777" w:rsidR="00AD6800" w:rsidRDefault="00AD6800" w:rsidP="003F08F7">
      <w:r>
        <w:separator/>
      </w:r>
    </w:p>
  </w:footnote>
  <w:footnote w:type="continuationSeparator" w:id="0">
    <w:p w14:paraId="7EF678C7" w14:textId="77777777" w:rsidR="00AD6800" w:rsidRDefault="00AD6800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7170" w14:textId="77777777"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0A1D60">
          <w:rPr>
            <w:noProof/>
            <w:sz w:val="28"/>
          </w:rPr>
          <w:t>5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14:paraId="1B61C51C" w14:textId="77777777"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F26"/>
    <w:rsid w:val="00002403"/>
    <w:rsid w:val="00017B0C"/>
    <w:rsid w:val="00021F10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6E95"/>
    <w:rsid w:val="0008727F"/>
    <w:rsid w:val="0008754B"/>
    <w:rsid w:val="00092840"/>
    <w:rsid w:val="0009333A"/>
    <w:rsid w:val="00093B24"/>
    <w:rsid w:val="00093C13"/>
    <w:rsid w:val="00093F4E"/>
    <w:rsid w:val="000951B5"/>
    <w:rsid w:val="00096EE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444"/>
    <w:rsid w:val="000E324D"/>
    <w:rsid w:val="000E48D9"/>
    <w:rsid w:val="000E5664"/>
    <w:rsid w:val="000E7280"/>
    <w:rsid w:val="000F0E12"/>
    <w:rsid w:val="000F1542"/>
    <w:rsid w:val="000F584B"/>
    <w:rsid w:val="000F637A"/>
    <w:rsid w:val="000F708B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1C54"/>
    <w:rsid w:val="00123367"/>
    <w:rsid w:val="00124B6D"/>
    <w:rsid w:val="00125139"/>
    <w:rsid w:val="001272C9"/>
    <w:rsid w:val="00127532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3B25"/>
    <w:rsid w:val="00154A75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A58D6"/>
    <w:rsid w:val="001B0785"/>
    <w:rsid w:val="001B1106"/>
    <w:rsid w:val="001B1515"/>
    <w:rsid w:val="001B2168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424E"/>
    <w:rsid w:val="002158B7"/>
    <w:rsid w:val="002167C6"/>
    <w:rsid w:val="002168E0"/>
    <w:rsid w:val="00216C97"/>
    <w:rsid w:val="002204A2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83C"/>
    <w:rsid w:val="00271921"/>
    <w:rsid w:val="0027438E"/>
    <w:rsid w:val="002760B5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2CF6"/>
    <w:rsid w:val="002C3B6A"/>
    <w:rsid w:val="002C4FA8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4870"/>
    <w:rsid w:val="002F4A1A"/>
    <w:rsid w:val="002F6765"/>
    <w:rsid w:val="00301C7C"/>
    <w:rsid w:val="00302128"/>
    <w:rsid w:val="003037C7"/>
    <w:rsid w:val="00304D57"/>
    <w:rsid w:val="00307E59"/>
    <w:rsid w:val="003139E6"/>
    <w:rsid w:val="00314ADC"/>
    <w:rsid w:val="00315EE2"/>
    <w:rsid w:val="00316332"/>
    <w:rsid w:val="003219A5"/>
    <w:rsid w:val="00321D26"/>
    <w:rsid w:val="0032399B"/>
    <w:rsid w:val="003302D6"/>
    <w:rsid w:val="00330352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EF"/>
    <w:rsid w:val="003713DB"/>
    <w:rsid w:val="00372193"/>
    <w:rsid w:val="0037401C"/>
    <w:rsid w:val="00374C75"/>
    <w:rsid w:val="00382A4A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4DDD"/>
    <w:rsid w:val="003B0736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2344"/>
    <w:rsid w:val="00442EA9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67414"/>
    <w:rsid w:val="004712A4"/>
    <w:rsid w:val="00471579"/>
    <w:rsid w:val="00473C31"/>
    <w:rsid w:val="00474CF0"/>
    <w:rsid w:val="00477468"/>
    <w:rsid w:val="00477E36"/>
    <w:rsid w:val="00477FA9"/>
    <w:rsid w:val="00486085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1A5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C0D83"/>
    <w:rsid w:val="005C12A9"/>
    <w:rsid w:val="005C272D"/>
    <w:rsid w:val="005C36EA"/>
    <w:rsid w:val="005C4983"/>
    <w:rsid w:val="005C4DA7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0165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4F65"/>
    <w:rsid w:val="0066600D"/>
    <w:rsid w:val="006674A0"/>
    <w:rsid w:val="00670096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3498"/>
    <w:rsid w:val="006B6576"/>
    <w:rsid w:val="006C32F5"/>
    <w:rsid w:val="006C34B8"/>
    <w:rsid w:val="006C7D46"/>
    <w:rsid w:val="006D211A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6F7B5D"/>
    <w:rsid w:val="00701ED3"/>
    <w:rsid w:val="00714B7E"/>
    <w:rsid w:val="00715142"/>
    <w:rsid w:val="00715D39"/>
    <w:rsid w:val="00716D39"/>
    <w:rsid w:val="00720BE8"/>
    <w:rsid w:val="00720F70"/>
    <w:rsid w:val="00723302"/>
    <w:rsid w:val="00727878"/>
    <w:rsid w:val="00727A27"/>
    <w:rsid w:val="007302C4"/>
    <w:rsid w:val="00732007"/>
    <w:rsid w:val="0073467A"/>
    <w:rsid w:val="007347F6"/>
    <w:rsid w:val="00744274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0FE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2FB8"/>
    <w:rsid w:val="0078363A"/>
    <w:rsid w:val="00785828"/>
    <w:rsid w:val="00786886"/>
    <w:rsid w:val="007945A1"/>
    <w:rsid w:val="007946A6"/>
    <w:rsid w:val="007961E3"/>
    <w:rsid w:val="007A4392"/>
    <w:rsid w:val="007B0901"/>
    <w:rsid w:val="007B282A"/>
    <w:rsid w:val="007B2A78"/>
    <w:rsid w:val="007B2E58"/>
    <w:rsid w:val="007B3A7E"/>
    <w:rsid w:val="007B4F9C"/>
    <w:rsid w:val="007C0368"/>
    <w:rsid w:val="007C5400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5E1E"/>
    <w:rsid w:val="008206AA"/>
    <w:rsid w:val="008215DC"/>
    <w:rsid w:val="008236D4"/>
    <w:rsid w:val="00824FEF"/>
    <w:rsid w:val="0082723C"/>
    <w:rsid w:val="00831884"/>
    <w:rsid w:val="00833125"/>
    <w:rsid w:val="00834480"/>
    <w:rsid w:val="00835D1A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2B6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168"/>
    <w:rsid w:val="008E4FB5"/>
    <w:rsid w:val="008E5565"/>
    <w:rsid w:val="008E5CC3"/>
    <w:rsid w:val="008E5F47"/>
    <w:rsid w:val="008E7D5E"/>
    <w:rsid w:val="008F18EC"/>
    <w:rsid w:val="008F1E65"/>
    <w:rsid w:val="008F4051"/>
    <w:rsid w:val="008F4AB9"/>
    <w:rsid w:val="008F5F2E"/>
    <w:rsid w:val="00902B5C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05E8"/>
    <w:rsid w:val="00965DF3"/>
    <w:rsid w:val="009671DC"/>
    <w:rsid w:val="0096734D"/>
    <w:rsid w:val="009759D3"/>
    <w:rsid w:val="00976D7B"/>
    <w:rsid w:val="00976EF5"/>
    <w:rsid w:val="009812A1"/>
    <w:rsid w:val="009827B8"/>
    <w:rsid w:val="00985540"/>
    <w:rsid w:val="00986359"/>
    <w:rsid w:val="00986C50"/>
    <w:rsid w:val="00986FDD"/>
    <w:rsid w:val="00987331"/>
    <w:rsid w:val="00987831"/>
    <w:rsid w:val="00987FC2"/>
    <w:rsid w:val="009902E2"/>
    <w:rsid w:val="00991DC9"/>
    <w:rsid w:val="00993561"/>
    <w:rsid w:val="009958C0"/>
    <w:rsid w:val="009A0ECC"/>
    <w:rsid w:val="009A2248"/>
    <w:rsid w:val="009A3750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3F1"/>
    <w:rsid w:val="009D678D"/>
    <w:rsid w:val="009E435A"/>
    <w:rsid w:val="009E4FFA"/>
    <w:rsid w:val="009E5A40"/>
    <w:rsid w:val="009E7257"/>
    <w:rsid w:val="009F1702"/>
    <w:rsid w:val="009F26CE"/>
    <w:rsid w:val="009F301E"/>
    <w:rsid w:val="009F6548"/>
    <w:rsid w:val="00A0377E"/>
    <w:rsid w:val="00A04F34"/>
    <w:rsid w:val="00A070BA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4B39"/>
    <w:rsid w:val="00AD6800"/>
    <w:rsid w:val="00AD6A98"/>
    <w:rsid w:val="00AE032A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2ECD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996"/>
    <w:rsid w:val="00B80804"/>
    <w:rsid w:val="00B8341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28B1"/>
    <w:rsid w:val="00CD4EDE"/>
    <w:rsid w:val="00CD4F30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D0221C"/>
    <w:rsid w:val="00D02D71"/>
    <w:rsid w:val="00D02E20"/>
    <w:rsid w:val="00D03012"/>
    <w:rsid w:val="00D04E90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5270"/>
    <w:rsid w:val="00D560D6"/>
    <w:rsid w:val="00D5627F"/>
    <w:rsid w:val="00D569F5"/>
    <w:rsid w:val="00D611BF"/>
    <w:rsid w:val="00D61CF3"/>
    <w:rsid w:val="00D62128"/>
    <w:rsid w:val="00D6454C"/>
    <w:rsid w:val="00D64AB0"/>
    <w:rsid w:val="00D65580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299"/>
    <w:rsid w:val="00E10FE7"/>
    <w:rsid w:val="00E1163C"/>
    <w:rsid w:val="00E13CE8"/>
    <w:rsid w:val="00E21824"/>
    <w:rsid w:val="00E22EF9"/>
    <w:rsid w:val="00E23A38"/>
    <w:rsid w:val="00E26FB2"/>
    <w:rsid w:val="00E276DC"/>
    <w:rsid w:val="00E27A71"/>
    <w:rsid w:val="00E3051E"/>
    <w:rsid w:val="00E30E2F"/>
    <w:rsid w:val="00E31035"/>
    <w:rsid w:val="00E31DAB"/>
    <w:rsid w:val="00E323E1"/>
    <w:rsid w:val="00E37E8D"/>
    <w:rsid w:val="00E406AE"/>
    <w:rsid w:val="00E4072F"/>
    <w:rsid w:val="00E43096"/>
    <w:rsid w:val="00E435D7"/>
    <w:rsid w:val="00E4392B"/>
    <w:rsid w:val="00E44DB4"/>
    <w:rsid w:val="00E50125"/>
    <w:rsid w:val="00E50E45"/>
    <w:rsid w:val="00E53F71"/>
    <w:rsid w:val="00E5470B"/>
    <w:rsid w:val="00E628DA"/>
    <w:rsid w:val="00E63BA2"/>
    <w:rsid w:val="00E645A1"/>
    <w:rsid w:val="00E70A0F"/>
    <w:rsid w:val="00E71B57"/>
    <w:rsid w:val="00E7443B"/>
    <w:rsid w:val="00E77204"/>
    <w:rsid w:val="00E827F8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232C3"/>
    <w:rsid w:val="00F23D36"/>
    <w:rsid w:val="00F25DF2"/>
    <w:rsid w:val="00F26B61"/>
    <w:rsid w:val="00F26C3A"/>
    <w:rsid w:val="00F26C8E"/>
    <w:rsid w:val="00F30040"/>
    <w:rsid w:val="00F301A6"/>
    <w:rsid w:val="00F30E1F"/>
    <w:rsid w:val="00F3689F"/>
    <w:rsid w:val="00F3710B"/>
    <w:rsid w:val="00F37ED3"/>
    <w:rsid w:val="00F41B50"/>
    <w:rsid w:val="00F41EA7"/>
    <w:rsid w:val="00F42A37"/>
    <w:rsid w:val="00F44453"/>
    <w:rsid w:val="00F456DB"/>
    <w:rsid w:val="00F45D60"/>
    <w:rsid w:val="00F46932"/>
    <w:rsid w:val="00F522D8"/>
    <w:rsid w:val="00F539EE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D65E0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AAD0"/>
  <w15:docId w15:val="{D6811441-77AB-430D-934E-E8088690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04D7-F72B-42E2-8666-793A47B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admin</cp:lastModifiedBy>
  <cp:revision>95</cp:revision>
  <dcterms:created xsi:type="dcterms:W3CDTF">2023-09-26T08:28:00Z</dcterms:created>
  <dcterms:modified xsi:type="dcterms:W3CDTF">2023-10-10T08:33:00Z</dcterms:modified>
</cp:coreProperties>
</file>